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FF0429">
        <w:tc>
          <w:tcPr>
            <w:tcW w:w="8296" w:type="dxa"/>
          </w:tcPr>
          <w:p w:rsidR="00FF0429" w:rsidRPr="001F5C60" w:rsidRDefault="00FF0429" w:rsidP="0066047A">
            <w:pPr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1F5C60">
              <w:rPr>
                <w:rFonts w:hint="eastAsia"/>
                <w:b/>
                <w:color w:val="000000" w:themeColor="text1"/>
                <w:sz w:val="56"/>
                <w:szCs w:val="56"/>
              </w:rPr>
              <w:t>106</w:t>
            </w:r>
            <w:r w:rsidRPr="001F5C60">
              <w:rPr>
                <w:rFonts w:hint="eastAsia"/>
                <w:b/>
                <w:color w:val="000000" w:themeColor="text1"/>
                <w:sz w:val="56"/>
                <w:szCs w:val="56"/>
              </w:rPr>
              <w:t>親師座談會家長意見回覆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D8192D" w:rsidRDefault="00FF0429">
            <w:pPr>
              <w:rPr>
                <w:b/>
                <w:color w:val="000000" w:themeColor="text1"/>
                <w:sz w:val="44"/>
                <w:szCs w:val="44"/>
              </w:rPr>
            </w:pP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701</w:t>
            </w:r>
          </w:p>
        </w:tc>
      </w:tr>
      <w:tr w:rsidR="001F5C60" w:rsidRPr="001F5C60" w:rsidTr="00FF0429">
        <w:tc>
          <w:tcPr>
            <w:tcW w:w="8296" w:type="dxa"/>
          </w:tcPr>
          <w:p w:rsidR="00B625A8" w:rsidRPr="001F5C60" w:rsidRDefault="00B625A8">
            <w:pPr>
              <w:rPr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701</w:t>
            </w:r>
            <w:r w:rsidR="00BC0354">
              <w:rPr>
                <w:b/>
                <w:color w:val="000000" w:themeColor="text1"/>
                <w:sz w:val="26"/>
                <w:szCs w:val="26"/>
              </w:rPr>
              <w:t>-1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冷氣的計費方式應該公開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?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冷氣是否能控制溫度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?</w:t>
            </w:r>
          </w:p>
        </w:tc>
      </w:tr>
      <w:tr w:rsidR="001F5C60" w:rsidRPr="001F5C60" w:rsidTr="00FF0429">
        <w:tc>
          <w:tcPr>
            <w:tcW w:w="8296" w:type="dxa"/>
          </w:tcPr>
          <w:p w:rsidR="00B625A8" w:rsidRPr="001F5C60" w:rsidRDefault="00B625A8" w:rsidP="00B625A8">
            <w:pPr>
              <w:tabs>
                <w:tab w:val="left" w:pos="978"/>
              </w:tabs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Pr="001F5C60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</w:p>
          <w:p w:rsidR="00B625A8" w:rsidRPr="001F5C60" w:rsidRDefault="00B625A8" w:rsidP="00B625A8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本校的冷氣計費方式為每度電</w:t>
            </w:r>
            <w:r w:rsidRPr="001F5C60">
              <w:rPr>
                <w:rFonts w:hint="eastAsia"/>
                <w:color w:val="000000" w:themeColor="text1"/>
              </w:rPr>
              <w:t>10</w:t>
            </w:r>
            <w:r w:rsidRPr="001F5C60">
              <w:rPr>
                <w:rFonts w:hint="eastAsia"/>
                <w:color w:val="000000" w:themeColor="text1"/>
              </w:rPr>
              <w:t>元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冷氣的溫度控制在</w:t>
            </w:r>
            <w:r w:rsidRPr="001F5C60">
              <w:rPr>
                <w:rFonts w:hint="eastAsia"/>
                <w:color w:val="000000" w:themeColor="text1"/>
              </w:rPr>
              <w:t>24~28</w:t>
            </w:r>
            <w:r w:rsidRPr="001F5C60">
              <w:rPr>
                <w:rFonts w:hint="eastAsia"/>
                <w:color w:val="000000" w:themeColor="text1"/>
              </w:rPr>
              <w:t>度之間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即控制面板超過</w:t>
            </w:r>
            <w:r w:rsidRPr="001F5C60">
              <w:rPr>
                <w:rFonts w:hint="eastAsia"/>
                <w:color w:val="000000" w:themeColor="text1"/>
              </w:rPr>
              <w:t>28</w:t>
            </w:r>
            <w:r w:rsidRPr="001F5C60">
              <w:rPr>
                <w:rFonts w:hint="eastAsia"/>
                <w:color w:val="000000" w:themeColor="text1"/>
              </w:rPr>
              <w:t>度時可開啟冷氣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溫度低於</w:t>
            </w:r>
            <w:r w:rsidRPr="001F5C60">
              <w:rPr>
                <w:rFonts w:hint="eastAsia"/>
                <w:color w:val="000000" w:themeColor="text1"/>
              </w:rPr>
              <w:t>24</w:t>
            </w:r>
            <w:r w:rsidRPr="001F5C60">
              <w:rPr>
                <w:rFonts w:hint="eastAsia"/>
                <w:color w:val="000000" w:themeColor="text1"/>
              </w:rPr>
              <w:t>度時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冷氣將會自動停止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>
            <w:pPr>
              <w:rPr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701-2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學校網頁部分是否有考慮重新編排，因為查詢的頁面不太好，找不到想查詢的結果。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="002829A1">
              <w:rPr>
                <w:rFonts w:hint="eastAsia"/>
                <w:color w:val="000000" w:themeColor="text1"/>
              </w:rPr>
              <w:t>：</w:t>
            </w:r>
          </w:p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網頁陸續改版中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敬請期待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Pr="001F5C60">
              <w:rPr>
                <w:rFonts w:hint="eastAsia"/>
                <w:color w:val="000000" w:themeColor="text1"/>
              </w:rPr>
              <w:t>但受限學校資訊眾多與相容性問題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，不建議使用手機瀏覽。</w:t>
            </w:r>
          </w:p>
        </w:tc>
      </w:tr>
    </w:tbl>
    <w:p w:rsidR="00FF0429" w:rsidRPr="001F5C60" w:rsidRDefault="00FF0429">
      <w:pPr>
        <w:rPr>
          <w:color w:val="000000" w:themeColor="text1"/>
        </w:rPr>
      </w:pPr>
    </w:p>
    <w:p w:rsidR="00FF0429" w:rsidRPr="001F5C60" w:rsidRDefault="00FF042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FF0429">
        <w:tc>
          <w:tcPr>
            <w:tcW w:w="8296" w:type="dxa"/>
          </w:tcPr>
          <w:p w:rsidR="00FF0429" w:rsidRPr="00D8192D" w:rsidRDefault="00FF0429">
            <w:pPr>
              <w:rPr>
                <w:b/>
                <w:color w:val="000000" w:themeColor="text1"/>
                <w:sz w:val="44"/>
                <w:szCs w:val="44"/>
              </w:rPr>
            </w:pPr>
            <w:bookmarkStart w:id="0" w:name="_GoBack"/>
            <w:bookmarkEnd w:id="0"/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702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>
            <w:pPr>
              <w:rPr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702-1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孩子家長表示，希望導師代為轉達，請校方統一管理赴日交流學生之手機使用。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="002829A1">
              <w:rPr>
                <w:rFonts w:hint="eastAsia"/>
                <w:color w:val="000000" w:themeColor="text1"/>
              </w:rPr>
              <w:t>：</w:t>
            </w:r>
          </w:p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會嚴格督處學生於車上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F5C60">
              <w:rPr>
                <w:rFonts w:hint="eastAsia"/>
                <w:color w:val="000000" w:themeColor="text1"/>
              </w:rPr>
              <w:t>行進間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F5C60">
              <w:rPr>
                <w:rFonts w:hint="eastAsia"/>
                <w:color w:val="000000" w:themeColor="text1"/>
              </w:rPr>
              <w:t>參訪時的手機管理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也會要求每日夜間最少安全回報家裡一次。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>
            <w:pPr>
              <w:rPr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702-2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希望英文老師可多照顧班上英文未補習之學生之學習成效</w:t>
            </w:r>
            <w:r w:rsidR="002829A1">
              <w:rPr>
                <w:rFonts w:hint="eastAsia"/>
                <w:b/>
                <w:color w:val="000000" w:themeColor="text1"/>
                <w:sz w:val="26"/>
                <w:szCs w:val="26"/>
              </w:rPr>
              <w:t>。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="002829A1">
              <w:rPr>
                <w:rFonts w:hint="eastAsia"/>
                <w:color w:val="000000" w:themeColor="text1"/>
              </w:rPr>
              <w:t>：</w:t>
            </w:r>
          </w:p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國中乃國民義務教育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老師們皆會不分彼此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認真授課的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</w:tbl>
    <w:p w:rsidR="00FF0429" w:rsidRPr="001F5C60" w:rsidRDefault="00FF0429">
      <w:pPr>
        <w:rPr>
          <w:color w:val="000000" w:themeColor="text1"/>
        </w:rPr>
      </w:pPr>
    </w:p>
    <w:p w:rsidR="00FF0429" w:rsidRDefault="00FF0429">
      <w:pPr>
        <w:rPr>
          <w:color w:val="000000" w:themeColor="text1"/>
        </w:rPr>
      </w:pPr>
    </w:p>
    <w:p w:rsidR="001F5C60" w:rsidRDefault="001F5C60">
      <w:pPr>
        <w:rPr>
          <w:color w:val="000000" w:themeColor="text1"/>
        </w:rPr>
      </w:pPr>
    </w:p>
    <w:p w:rsidR="001F5C60" w:rsidRPr="001F5C60" w:rsidRDefault="001F5C6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827A0E">
        <w:tc>
          <w:tcPr>
            <w:tcW w:w="8296" w:type="dxa"/>
          </w:tcPr>
          <w:p w:rsidR="00827A0E" w:rsidRPr="00D8192D" w:rsidRDefault="00827A0E">
            <w:pPr>
              <w:rPr>
                <w:b/>
                <w:color w:val="000000" w:themeColor="text1"/>
                <w:sz w:val="44"/>
                <w:szCs w:val="44"/>
              </w:rPr>
            </w:pP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703</w:t>
            </w:r>
          </w:p>
        </w:tc>
      </w:tr>
      <w:tr w:rsidR="001F5C60" w:rsidRPr="001F5C60" w:rsidTr="00827A0E">
        <w:tc>
          <w:tcPr>
            <w:tcW w:w="8296" w:type="dxa"/>
          </w:tcPr>
          <w:p w:rsidR="00827A0E" w:rsidRPr="001F5C60" w:rsidRDefault="00BC035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703</w:t>
            </w:r>
            <w:r w:rsidR="00827A0E"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公車路線是否可再增設</w:t>
            </w:r>
            <w:r w:rsidR="00827A0E" w:rsidRPr="001F5C60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6"/>
                <w:szCs w:val="26"/>
              </w:rPr>
              <w:t>「埔心站」方便學生上學及放學。</w:t>
            </w:r>
          </w:p>
        </w:tc>
      </w:tr>
      <w:tr w:rsidR="001F5C60" w:rsidRPr="001F5C60" w:rsidTr="00827A0E">
        <w:tc>
          <w:tcPr>
            <w:tcW w:w="8296" w:type="dxa"/>
          </w:tcPr>
          <w:p w:rsidR="00827A0E" w:rsidRPr="001F5C60" w:rsidRDefault="00827A0E">
            <w:pPr>
              <w:rPr>
                <w:color w:val="000000" w:themeColor="text1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回覆</w:t>
            </w:r>
            <w:r w:rsidR="002829A1">
              <w:rPr>
                <w:rFonts w:ascii="新細明體" w:eastAsia="新細明體" w:hAnsi="新細明體" w:cs="Times New Roman" w:hint="eastAsia"/>
                <w:color w:val="000000" w:themeColor="text1"/>
              </w:rPr>
              <w:t>：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我們會轉知桃園客運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請他們評估可否加新的路線和車輛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。</w:t>
            </w:r>
          </w:p>
        </w:tc>
      </w:tr>
    </w:tbl>
    <w:p w:rsidR="00FF0429" w:rsidRPr="001F5C60" w:rsidRDefault="00FF0429">
      <w:pPr>
        <w:rPr>
          <w:color w:val="000000" w:themeColor="text1"/>
        </w:rPr>
      </w:pPr>
    </w:p>
    <w:p w:rsidR="0066047A" w:rsidRPr="001F5C60" w:rsidRDefault="0066047A">
      <w:pPr>
        <w:rPr>
          <w:color w:val="000000" w:themeColor="text1"/>
        </w:rPr>
      </w:pPr>
    </w:p>
    <w:p w:rsidR="0066047A" w:rsidRPr="001F5C60" w:rsidRDefault="0066047A">
      <w:pPr>
        <w:rPr>
          <w:color w:val="000000" w:themeColor="text1"/>
        </w:rPr>
      </w:pPr>
    </w:p>
    <w:p w:rsidR="0066047A" w:rsidRPr="001F5C60" w:rsidRDefault="0066047A">
      <w:pPr>
        <w:rPr>
          <w:color w:val="000000" w:themeColor="text1"/>
        </w:rPr>
      </w:pPr>
    </w:p>
    <w:p w:rsidR="00FF0429" w:rsidRPr="001F5C60" w:rsidRDefault="00FF042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827A0E">
        <w:tc>
          <w:tcPr>
            <w:tcW w:w="8296" w:type="dxa"/>
          </w:tcPr>
          <w:p w:rsidR="00827A0E" w:rsidRPr="00D8192D" w:rsidRDefault="00827A0E">
            <w:pPr>
              <w:rPr>
                <w:b/>
                <w:color w:val="000000" w:themeColor="text1"/>
                <w:sz w:val="44"/>
                <w:szCs w:val="44"/>
              </w:rPr>
            </w:pP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704</w:t>
            </w:r>
          </w:p>
        </w:tc>
      </w:tr>
      <w:tr w:rsidR="001F5C60" w:rsidRPr="001F5C60" w:rsidTr="00827A0E">
        <w:tc>
          <w:tcPr>
            <w:tcW w:w="8296" w:type="dxa"/>
          </w:tcPr>
          <w:p w:rsidR="00B625A8" w:rsidRPr="001F5C60" w:rsidRDefault="00B625A8">
            <w:pPr>
              <w:rPr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704-1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家長建議冷氣每度費用可否再降低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?</w:t>
            </w:r>
          </w:p>
        </w:tc>
      </w:tr>
      <w:tr w:rsidR="001F5C60" w:rsidRPr="001F5C60" w:rsidTr="00827A0E">
        <w:tc>
          <w:tcPr>
            <w:tcW w:w="8296" w:type="dxa"/>
          </w:tcPr>
          <w:p w:rsidR="00B625A8" w:rsidRPr="001F5C60" w:rsidRDefault="00B625A8" w:rsidP="00B625A8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：</w:t>
            </w:r>
          </w:p>
          <w:p w:rsidR="00B625A8" w:rsidRPr="001F5C60" w:rsidRDefault="00B625A8" w:rsidP="002829A1">
            <w:pPr>
              <w:jc w:val="both"/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以目前學生的冷氣使用情形</w:t>
            </w:r>
            <w:r w:rsidRPr="001F5C60">
              <w:rPr>
                <w:rFonts w:ascii="新細明體" w:eastAsia="新細明體" w:hAnsi="新細明體" w:hint="eastAsia"/>
                <w:color w:val="000000" w:themeColor="text1"/>
              </w:rPr>
              <w:t>，每度10元，要支應電費仍很吃緊，目前桃園市內有裝冷氣的學校，收費大約介於每度10~15元之間，學</w:t>
            </w:r>
            <w:r w:rsidR="002829A1">
              <w:rPr>
                <w:rFonts w:ascii="新細明體" w:eastAsia="新細明體" w:hAnsi="新細明體" w:hint="eastAsia"/>
                <w:color w:val="000000" w:themeColor="text1"/>
              </w:rPr>
              <w:t>生收的電費，除了支應每度的電費之外，尚有超約附加費及後續維修費要</w:t>
            </w:r>
            <w:r w:rsidRPr="001F5C60">
              <w:rPr>
                <w:rFonts w:ascii="新細明體" w:eastAsia="新細明體" w:hAnsi="新細明體" w:hint="eastAsia"/>
                <w:color w:val="000000" w:themeColor="text1"/>
              </w:rPr>
              <w:t>支出，目前不考慮調降。</w:t>
            </w:r>
          </w:p>
        </w:tc>
      </w:tr>
      <w:tr w:rsidR="001F5C60" w:rsidRPr="001F5C60" w:rsidTr="00827A0E">
        <w:tc>
          <w:tcPr>
            <w:tcW w:w="8296" w:type="dxa"/>
          </w:tcPr>
          <w:p w:rsidR="00827A0E" w:rsidRPr="001F5C60" w:rsidRDefault="00827A0E">
            <w:pPr>
              <w:rPr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704-2</w:t>
            </w: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午休是否開放學生寫作業或看書</w:t>
            </w: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?</w:t>
            </w:r>
          </w:p>
        </w:tc>
      </w:tr>
      <w:tr w:rsidR="001F5C60" w:rsidRPr="001F5C60" w:rsidTr="00827A0E">
        <w:tc>
          <w:tcPr>
            <w:tcW w:w="8296" w:type="dxa"/>
          </w:tcPr>
          <w:p w:rsidR="002829A1" w:rsidRDefault="00827A0E">
            <w:pPr>
              <w:rPr>
                <w:rFonts w:ascii="新細明體" w:eastAsia="新細明體" w:hAnsi="新細明體" w:cs="Times New Roman"/>
                <w:color w:val="000000" w:themeColor="text1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回覆</w:t>
            </w:r>
            <w:r w:rsidR="002829A1">
              <w:rPr>
                <w:rFonts w:ascii="新細明體" w:eastAsia="新細明體" w:hAnsi="新細明體" w:cs="Times New Roman" w:hint="eastAsia"/>
                <w:color w:val="000000" w:themeColor="text1"/>
              </w:rPr>
              <w:t>：</w:t>
            </w:r>
          </w:p>
          <w:p w:rsidR="00827A0E" w:rsidRPr="001F5C60" w:rsidRDefault="00827A0E" w:rsidP="002829A1">
            <w:pPr>
              <w:jc w:val="both"/>
              <w:rPr>
                <w:color w:val="000000" w:themeColor="text1"/>
              </w:rPr>
            </w:pP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本校目前正在進行健康促進學校的護眼愛眼計劃。本學期起，午休時間全校皆進行寧靜活動，所有同學都在12:40~13:05進行午睡，不鼓勵學生飯後再看書，反而希望學生充份休息、養足精神，本學期目標讓學生午睡時間總數達50小時。</w:t>
            </w:r>
          </w:p>
        </w:tc>
      </w:tr>
    </w:tbl>
    <w:p w:rsidR="001F5C60" w:rsidRDefault="001F5C60">
      <w:pPr>
        <w:rPr>
          <w:color w:val="000000" w:themeColor="text1"/>
        </w:rPr>
      </w:pPr>
    </w:p>
    <w:p w:rsidR="001F5C60" w:rsidRDefault="001F5C60">
      <w:pPr>
        <w:rPr>
          <w:color w:val="000000" w:themeColor="text1"/>
        </w:rPr>
      </w:pPr>
    </w:p>
    <w:p w:rsidR="001F5C60" w:rsidRDefault="001F5C60">
      <w:pPr>
        <w:rPr>
          <w:color w:val="000000" w:themeColor="text1"/>
        </w:rPr>
      </w:pPr>
    </w:p>
    <w:p w:rsidR="001F5C60" w:rsidRDefault="001F5C6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9C24BE">
        <w:tc>
          <w:tcPr>
            <w:tcW w:w="8296" w:type="dxa"/>
          </w:tcPr>
          <w:p w:rsidR="001F5C60" w:rsidRPr="00D8192D" w:rsidRDefault="001F5C60" w:rsidP="009C24BE">
            <w:pPr>
              <w:rPr>
                <w:b/>
                <w:color w:val="000000" w:themeColor="text1"/>
                <w:sz w:val="44"/>
                <w:szCs w:val="44"/>
              </w:rPr>
            </w:pP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705</w:t>
            </w:r>
          </w:p>
        </w:tc>
      </w:tr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無</w:t>
            </w:r>
          </w:p>
        </w:tc>
      </w:tr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color w:val="000000" w:themeColor="text1"/>
              </w:rPr>
            </w:pPr>
          </w:p>
        </w:tc>
      </w:tr>
    </w:tbl>
    <w:p w:rsidR="001F5C60" w:rsidRPr="001F5C60" w:rsidRDefault="001F5C60">
      <w:pPr>
        <w:rPr>
          <w:color w:val="000000" w:themeColor="text1"/>
        </w:rPr>
      </w:pPr>
    </w:p>
    <w:p w:rsidR="001F5C60" w:rsidRPr="001F5C60" w:rsidRDefault="001F5C60">
      <w:pPr>
        <w:rPr>
          <w:color w:val="000000" w:themeColor="text1"/>
        </w:rPr>
      </w:pPr>
    </w:p>
    <w:p w:rsidR="00FF0429" w:rsidRPr="001F5C60" w:rsidRDefault="00FF0429">
      <w:pPr>
        <w:rPr>
          <w:color w:val="000000" w:themeColor="text1"/>
        </w:rPr>
      </w:pPr>
    </w:p>
    <w:p w:rsidR="00FF0429" w:rsidRPr="001F5C60" w:rsidRDefault="00FF042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827A0E">
        <w:tc>
          <w:tcPr>
            <w:tcW w:w="8296" w:type="dxa"/>
          </w:tcPr>
          <w:p w:rsidR="00827A0E" w:rsidRPr="00D8192D" w:rsidRDefault="00827A0E">
            <w:pPr>
              <w:rPr>
                <w:rFonts w:ascii="Calibri" w:eastAsia="新細明體" w:hAnsi="Calibri" w:cs="Times New Roman"/>
                <w:b/>
                <w:color w:val="000000" w:themeColor="text1"/>
                <w:sz w:val="44"/>
                <w:szCs w:val="44"/>
              </w:rPr>
            </w:pPr>
            <w:r w:rsidRPr="00D8192D">
              <w:rPr>
                <w:rFonts w:ascii="Calibri" w:eastAsia="新細明體" w:hAnsi="Calibri" w:cs="Times New Roman"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D8192D">
              <w:rPr>
                <w:rFonts w:ascii="Calibri" w:eastAsia="新細明體" w:hAnsi="Calibri" w:cs="Times New Roman" w:hint="eastAsia"/>
                <w:b/>
                <w:color w:val="000000" w:themeColor="text1"/>
                <w:sz w:val="44"/>
                <w:szCs w:val="44"/>
              </w:rPr>
              <w:t>706</w:t>
            </w:r>
          </w:p>
        </w:tc>
      </w:tr>
      <w:tr w:rsidR="001F5C60" w:rsidRPr="001F5C60" w:rsidTr="00827A0E">
        <w:tc>
          <w:tcPr>
            <w:tcW w:w="8296" w:type="dxa"/>
          </w:tcPr>
          <w:p w:rsidR="00827A0E" w:rsidRPr="001F5C60" w:rsidRDefault="00827A0E">
            <w:pPr>
              <w:rPr>
                <w:color w:val="000000" w:themeColor="text1"/>
                <w:sz w:val="26"/>
                <w:szCs w:val="26"/>
              </w:rPr>
            </w:pP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706-1</w:t>
            </w: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學生夏季制服材質悶熱，建議學校以後能改用透氣舒爽布料。</w:t>
            </w:r>
          </w:p>
        </w:tc>
      </w:tr>
      <w:tr w:rsidR="001F5C60" w:rsidRPr="001F5C60" w:rsidTr="00827A0E">
        <w:tc>
          <w:tcPr>
            <w:tcW w:w="8296" w:type="dxa"/>
          </w:tcPr>
          <w:p w:rsidR="002829A1" w:rsidRDefault="00827A0E">
            <w:pPr>
              <w:rPr>
                <w:rFonts w:ascii="新細明體" w:eastAsia="新細明體" w:hAnsi="新細明體" w:cs="Times New Roman"/>
                <w:color w:val="000000" w:themeColor="text1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回覆</w:t>
            </w:r>
            <w:r w:rsidR="002829A1">
              <w:rPr>
                <w:rFonts w:ascii="新細明體" w:eastAsia="新細明體" w:hAnsi="新細明體" w:cs="Times New Roman" w:hint="eastAsia"/>
                <w:color w:val="000000" w:themeColor="text1"/>
              </w:rPr>
              <w:t>：</w:t>
            </w:r>
          </w:p>
          <w:p w:rsidR="00827A0E" w:rsidRPr="001F5C60" w:rsidRDefault="00827A0E">
            <w:pPr>
              <w:rPr>
                <w:color w:val="000000" w:themeColor="text1"/>
              </w:rPr>
            </w:pP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本校夏季制服已經改版過，由於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舒爽布料價格較高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無法普及</w:t>
            </w:r>
            <w:r w:rsidR="002829A1">
              <w:rPr>
                <w:rFonts w:ascii="新細明體" w:eastAsia="新細明體" w:hAnsi="新細明體" w:cs="Times New Roman" w:hint="eastAsia"/>
                <w:color w:val="000000" w:themeColor="text1"/>
              </w:rPr>
              <w:t>。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同時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有些設計過於單簿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女生認為容易曝光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因此建議家長會可以提出再議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。</w:t>
            </w:r>
          </w:p>
        </w:tc>
      </w:tr>
      <w:tr w:rsidR="001F5C60" w:rsidRPr="001F5C60" w:rsidTr="00827A0E">
        <w:tc>
          <w:tcPr>
            <w:tcW w:w="8296" w:type="dxa"/>
          </w:tcPr>
          <w:p w:rsidR="00827A0E" w:rsidRPr="001F5C60" w:rsidRDefault="00827A0E">
            <w:pPr>
              <w:rPr>
                <w:color w:val="000000" w:themeColor="text1"/>
                <w:sz w:val="26"/>
                <w:szCs w:val="26"/>
              </w:rPr>
            </w:pP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706-2</w:t>
            </w: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社團</w:t>
            </w:r>
            <w:r w:rsidRPr="001F5C60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6"/>
                <w:szCs w:val="26"/>
              </w:rPr>
              <w:t>「棒壘球社」9月20日因延遲下課，導致學生趕不上公車，希望社團老師能幫忙準時下課。</w:t>
            </w:r>
          </w:p>
        </w:tc>
      </w:tr>
      <w:tr w:rsidR="001F5C60" w:rsidRPr="001F5C60" w:rsidTr="00827A0E">
        <w:tc>
          <w:tcPr>
            <w:tcW w:w="8296" w:type="dxa"/>
          </w:tcPr>
          <w:p w:rsidR="00827A0E" w:rsidRPr="001F5C60" w:rsidRDefault="00827A0E">
            <w:pPr>
              <w:rPr>
                <w:color w:val="000000" w:themeColor="text1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回覆</w:t>
            </w:r>
            <w:r w:rsidR="002829A1">
              <w:rPr>
                <w:rFonts w:ascii="新細明體" w:eastAsia="新細明體" w:hAnsi="新細明體" w:cs="Times New Roman" w:hint="eastAsia"/>
                <w:color w:val="000000" w:themeColor="text1"/>
              </w:rPr>
              <w:t>：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已提醒棒壘球社教練要注意時間</w:t>
            </w:r>
            <m:oMath>
              <m:r>
                <m:rPr>
                  <m:sty m:val="p"/>
                </m:rPr>
                <w:rPr>
                  <w:rFonts w:ascii="Cambria Math" w:eastAsia="新細明體" w:hAnsi="Cambria Math" w:cs="Times New Roman" w:hint="eastAsia"/>
                  <w:color w:val="000000" w:themeColor="text1"/>
                </w:rPr>
                <m:t>。</m:t>
              </m:r>
            </m:oMath>
          </w:p>
        </w:tc>
      </w:tr>
      <w:tr w:rsidR="001F5C60" w:rsidRPr="001F5C60" w:rsidTr="00827A0E">
        <w:tc>
          <w:tcPr>
            <w:tcW w:w="8296" w:type="dxa"/>
          </w:tcPr>
          <w:p w:rsidR="00827A0E" w:rsidRPr="001F5C60" w:rsidRDefault="00827A0E">
            <w:pPr>
              <w:rPr>
                <w:color w:val="000000" w:themeColor="text1"/>
                <w:sz w:val="26"/>
                <w:szCs w:val="26"/>
              </w:rPr>
            </w:pPr>
            <w:r w:rsidRPr="002829A1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706-3</w:t>
            </w:r>
            <w:r w:rsidRPr="001F5C60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6"/>
                <w:szCs w:val="26"/>
              </w:rPr>
              <w:t>升旗日光強烈，建議讓孩子可以戴遮陽帽。</w:t>
            </w:r>
          </w:p>
        </w:tc>
      </w:tr>
      <w:tr w:rsidR="00827A0E" w:rsidRPr="001F5C60" w:rsidTr="00827A0E">
        <w:tc>
          <w:tcPr>
            <w:tcW w:w="8296" w:type="dxa"/>
          </w:tcPr>
          <w:p w:rsidR="00827A0E" w:rsidRPr="001F5C60" w:rsidRDefault="00827A0E">
            <w:pPr>
              <w:rPr>
                <w:color w:val="000000" w:themeColor="text1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回覆</w:t>
            </w:r>
            <w:r w:rsidR="002829A1">
              <w:rPr>
                <w:rFonts w:ascii="新細明體" w:eastAsia="新細明體" w:hAnsi="新細明體" w:cs="Times New Roman" w:hint="eastAsia"/>
                <w:color w:val="000000" w:themeColor="text1"/>
              </w:rPr>
              <w:t>：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本案將列入主管會報討論並向家長會提出是否增購學生帽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。</w:t>
            </w:r>
          </w:p>
        </w:tc>
      </w:tr>
    </w:tbl>
    <w:p w:rsidR="00FF0429" w:rsidRPr="001F5C60" w:rsidRDefault="00FF042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9C24BE">
        <w:tc>
          <w:tcPr>
            <w:tcW w:w="8296" w:type="dxa"/>
          </w:tcPr>
          <w:p w:rsidR="001F5C60" w:rsidRPr="00D8192D" w:rsidRDefault="001F5C60" w:rsidP="009C24BE">
            <w:pPr>
              <w:rPr>
                <w:b/>
                <w:color w:val="000000" w:themeColor="text1"/>
                <w:sz w:val="44"/>
                <w:szCs w:val="44"/>
              </w:rPr>
            </w:pP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lastRenderedPageBreak/>
              <w:t>班級</w:t>
            </w: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707</w:t>
            </w:r>
          </w:p>
        </w:tc>
      </w:tr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無</w:t>
            </w:r>
          </w:p>
        </w:tc>
      </w:tr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color w:val="000000" w:themeColor="text1"/>
              </w:rPr>
            </w:pPr>
          </w:p>
        </w:tc>
      </w:tr>
    </w:tbl>
    <w:p w:rsidR="00FF0429" w:rsidRDefault="00FF0429">
      <w:pPr>
        <w:rPr>
          <w:color w:val="000000" w:themeColor="text1"/>
        </w:rPr>
      </w:pPr>
    </w:p>
    <w:p w:rsidR="001F5C60" w:rsidRDefault="001F5C60">
      <w:pPr>
        <w:rPr>
          <w:color w:val="000000" w:themeColor="text1"/>
        </w:rPr>
      </w:pPr>
    </w:p>
    <w:p w:rsidR="001F5C60" w:rsidRDefault="001F5C6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9C24BE">
        <w:tc>
          <w:tcPr>
            <w:tcW w:w="8296" w:type="dxa"/>
          </w:tcPr>
          <w:p w:rsidR="001F5C60" w:rsidRPr="00D8192D" w:rsidRDefault="001F5C60" w:rsidP="009C24BE">
            <w:pPr>
              <w:rPr>
                <w:b/>
                <w:color w:val="000000" w:themeColor="text1"/>
                <w:sz w:val="44"/>
                <w:szCs w:val="44"/>
              </w:rPr>
            </w:pP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70</w:t>
            </w:r>
            <w:r w:rsidRPr="00D8192D">
              <w:rPr>
                <w:b/>
                <w:color w:val="000000" w:themeColor="text1"/>
                <w:sz w:val="44"/>
                <w:szCs w:val="44"/>
              </w:rPr>
              <w:t>8</w:t>
            </w:r>
          </w:p>
        </w:tc>
      </w:tr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無</w:t>
            </w:r>
          </w:p>
        </w:tc>
      </w:tr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color w:val="000000" w:themeColor="text1"/>
              </w:rPr>
            </w:pPr>
          </w:p>
        </w:tc>
      </w:tr>
    </w:tbl>
    <w:p w:rsidR="001F5C60" w:rsidRDefault="001F5C60">
      <w:pPr>
        <w:rPr>
          <w:color w:val="000000" w:themeColor="text1"/>
        </w:rPr>
      </w:pPr>
    </w:p>
    <w:p w:rsidR="001F5C60" w:rsidRPr="001F5C60" w:rsidRDefault="001F5C60">
      <w:pPr>
        <w:rPr>
          <w:color w:val="000000" w:themeColor="text1"/>
        </w:rPr>
      </w:pPr>
    </w:p>
    <w:p w:rsidR="00FF0429" w:rsidRPr="001F5C60" w:rsidRDefault="00FF042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827A0E">
        <w:tc>
          <w:tcPr>
            <w:tcW w:w="8296" w:type="dxa"/>
          </w:tcPr>
          <w:p w:rsidR="00827A0E" w:rsidRPr="00D8192D" w:rsidRDefault="00827A0E">
            <w:pPr>
              <w:rPr>
                <w:b/>
                <w:color w:val="000000" w:themeColor="text1"/>
                <w:sz w:val="44"/>
                <w:szCs w:val="44"/>
              </w:rPr>
            </w:pP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709</w:t>
            </w:r>
          </w:p>
        </w:tc>
      </w:tr>
      <w:tr w:rsidR="001F5C60" w:rsidRPr="001F5C60" w:rsidTr="00827A0E">
        <w:tc>
          <w:tcPr>
            <w:tcW w:w="8296" w:type="dxa"/>
          </w:tcPr>
          <w:p w:rsidR="00827A0E" w:rsidRPr="001F5C60" w:rsidRDefault="002829A1" w:rsidP="002829A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6"/>
                <w:szCs w:val="26"/>
              </w:rPr>
              <w:t>709-1七年級學生的正式社團</w:t>
            </w:r>
            <w:r w:rsidR="00827A0E" w:rsidRPr="001F5C60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6"/>
                <w:szCs w:val="26"/>
              </w:rPr>
              <w:t>是如何運作的；可否讓選填社團的程序更加透明化（免得學生對於正式社團的結果、有一點小失望）。</w:t>
            </w:r>
          </w:p>
        </w:tc>
      </w:tr>
      <w:tr w:rsidR="001F5C60" w:rsidRPr="001F5C60" w:rsidTr="00827A0E">
        <w:tc>
          <w:tcPr>
            <w:tcW w:w="8296" w:type="dxa"/>
          </w:tcPr>
          <w:p w:rsidR="002829A1" w:rsidRDefault="00827A0E">
            <w:pPr>
              <w:rPr>
                <w:rFonts w:ascii="新細明體" w:eastAsia="新細明體" w:hAnsi="新細明體" w:cs="Times New Roman"/>
                <w:color w:val="000000" w:themeColor="text1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回覆</w:t>
            </w:r>
            <w:r w:rsidR="002829A1">
              <w:rPr>
                <w:rFonts w:ascii="新細明體" w:eastAsia="新細明體" w:hAnsi="新細明體" w:cs="Times New Roman" w:hint="eastAsia"/>
                <w:color w:val="000000" w:themeColor="text1"/>
              </w:rPr>
              <w:t>：</w:t>
            </w:r>
          </w:p>
          <w:p w:rsidR="00827A0E" w:rsidRPr="001F5C60" w:rsidRDefault="00827A0E">
            <w:pPr>
              <w:rPr>
                <w:color w:val="000000" w:themeColor="text1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社團選填每人都有五個志願選擇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依志願序及人數排入社團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該社團人數過多時再由電腦抽簽選取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未入選者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列入第二志願序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。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依此類推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。</w:t>
            </w:r>
          </w:p>
        </w:tc>
      </w:tr>
      <w:tr w:rsidR="001F5C60" w:rsidRPr="001F5C60" w:rsidTr="00827A0E">
        <w:tc>
          <w:tcPr>
            <w:tcW w:w="8296" w:type="dxa"/>
          </w:tcPr>
          <w:p w:rsidR="00827A0E" w:rsidRPr="001F5C60" w:rsidRDefault="002829A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6"/>
                <w:szCs w:val="26"/>
              </w:rPr>
              <w:t>709-2</w:t>
            </w:r>
            <w:r w:rsidR="00827A0E" w:rsidRPr="001F5C60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6"/>
                <w:szCs w:val="26"/>
              </w:rPr>
              <w:t>學校操場有紅火蟻出沒、升旗時請不要讓學生、坐在地上；如果有要學生坐著聽講，請事先告知、並請學生帶童軍椅到操場，朝會、升旗時如有公布事項、請簡潔扼要、長話短說，不要影響第一節上課的時間。</w:t>
            </w:r>
          </w:p>
        </w:tc>
      </w:tr>
      <w:tr w:rsidR="001F5C60" w:rsidRPr="001F5C60" w:rsidTr="00827A0E">
        <w:tc>
          <w:tcPr>
            <w:tcW w:w="8296" w:type="dxa"/>
          </w:tcPr>
          <w:p w:rsidR="002829A1" w:rsidRDefault="00827A0E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回覆</w:t>
            </w:r>
            <w:r w:rsidR="002829A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</w:p>
          <w:p w:rsidR="00827A0E" w:rsidRPr="001F5C60" w:rsidRDefault="00827A0E" w:rsidP="002829A1">
            <w:pPr>
              <w:jc w:val="both"/>
              <w:rPr>
                <w:color w:val="000000" w:themeColor="text1"/>
              </w:rPr>
            </w:pP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本校操場出現紅火蟻，目前已有中壢區公所派人前來投藥。學生只有升旗和朝會時間會在操場集合，本校會適時適量進行事項公佈或頒獎儀式，不會擔誤第一節上課時間。</w:t>
            </w:r>
          </w:p>
        </w:tc>
      </w:tr>
    </w:tbl>
    <w:p w:rsidR="00FF0429" w:rsidRPr="001F5C60" w:rsidRDefault="00FF0429">
      <w:pPr>
        <w:rPr>
          <w:color w:val="000000" w:themeColor="text1"/>
        </w:rPr>
      </w:pPr>
    </w:p>
    <w:p w:rsidR="00FF0429" w:rsidRPr="001F5C60" w:rsidRDefault="00FF0429">
      <w:pPr>
        <w:rPr>
          <w:color w:val="000000" w:themeColor="text1"/>
        </w:rPr>
      </w:pPr>
    </w:p>
    <w:p w:rsidR="00FF0429" w:rsidRPr="001F5C60" w:rsidRDefault="00FF0429">
      <w:pPr>
        <w:rPr>
          <w:color w:val="000000" w:themeColor="text1"/>
        </w:rPr>
      </w:pPr>
    </w:p>
    <w:p w:rsidR="00FF0429" w:rsidRPr="001F5C60" w:rsidRDefault="00FF0429">
      <w:pPr>
        <w:rPr>
          <w:color w:val="000000" w:themeColor="text1"/>
        </w:rPr>
      </w:pPr>
    </w:p>
    <w:p w:rsidR="00FF0429" w:rsidRPr="001F5C60" w:rsidRDefault="00FF042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9C24BE">
        <w:tc>
          <w:tcPr>
            <w:tcW w:w="8296" w:type="dxa"/>
          </w:tcPr>
          <w:p w:rsidR="001F5C60" w:rsidRPr="00D8192D" w:rsidRDefault="001F5C60" w:rsidP="009C24BE">
            <w:pPr>
              <w:rPr>
                <w:b/>
                <w:color w:val="000000" w:themeColor="text1"/>
                <w:sz w:val="44"/>
                <w:szCs w:val="44"/>
              </w:rPr>
            </w:pP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710</w:t>
            </w:r>
          </w:p>
        </w:tc>
      </w:tr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無</w:t>
            </w:r>
          </w:p>
        </w:tc>
      </w:tr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color w:val="000000" w:themeColor="text1"/>
              </w:rPr>
            </w:pPr>
          </w:p>
        </w:tc>
      </w:tr>
      <w:tr w:rsidR="001F5C60" w:rsidRPr="001F5C60" w:rsidTr="00FF0429">
        <w:tc>
          <w:tcPr>
            <w:tcW w:w="8296" w:type="dxa"/>
          </w:tcPr>
          <w:p w:rsidR="00FF0429" w:rsidRPr="00D8192D" w:rsidRDefault="00FF0429">
            <w:pPr>
              <w:rPr>
                <w:b/>
                <w:color w:val="000000" w:themeColor="text1"/>
                <w:sz w:val="44"/>
                <w:szCs w:val="44"/>
              </w:rPr>
            </w:pP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lastRenderedPageBreak/>
              <w:t>班級</w:t>
            </w: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711</w:t>
            </w:r>
          </w:p>
        </w:tc>
      </w:tr>
      <w:tr w:rsidR="001F5C60" w:rsidRPr="001F5C60" w:rsidTr="00FF0429">
        <w:tc>
          <w:tcPr>
            <w:tcW w:w="8296" w:type="dxa"/>
          </w:tcPr>
          <w:p w:rsidR="00827A0E" w:rsidRPr="001F5C60" w:rsidRDefault="00827A0E">
            <w:pPr>
              <w:rPr>
                <w:color w:val="000000" w:themeColor="text1"/>
                <w:sz w:val="26"/>
                <w:szCs w:val="26"/>
              </w:rPr>
            </w:pP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711-1</w:t>
            </w: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公車數量能否增加</w:t>
            </w: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?</w:t>
            </w:r>
          </w:p>
        </w:tc>
      </w:tr>
      <w:tr w:rsidR="001F5C60" w:rsidRPr="001F5C60" w:rsidTr="00FF0429">
        <w:tc>
          <w:tcPr>
            <w:tcW w:w="8296" w:type="dxa"/>
          </w:tcPr>
          <w:p w:rsidR="00827A0E" w:rsidRPr="001F5C60" w:rsidRDefault="00827A0E">
            <w:pPr>
              <w:rPr>
                <w:rFonts w:ascii="Calibri" w:eastAsia="新細明體" w:hAnsi="Calibri" w:cs="Times New Roman"/>
                <w:b/>
                <w:color w:val="000000" w:themeColor="text1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回覆</w:t>
            </w:r>
            <w:r w:rsidR="002829A1">
              <w:rPr>
                <w:rFonts w:ascii="新細明體" w:eastAsia="新細明體" w:hAnsi="新細明體" w:cs="Times New Roman" w:hint="eastAsia"/>
                <w:color w:val="000000" w:themeColor="text1"/>
              </w:rPr>
              <w:t>：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我們會轉知桃園客運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請他們評估可否增加新的路線和車輛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。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>
            <w:pPr>
              <w:rPr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711-2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是否能開設課後自習空間以利晚下班家長接送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?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="005957D9">
              <w:rPr>
                <w:rFonts w:hint="eastAsia"/>
                <w:color w:val="000000" w:themeColor="text1"/>
              </w:rPr>
              <w:t>：</w:t>
            </w:r>
          </w:p>
          <w:p w:rsidR="00FF0429" w:rsidRPr="001F5C60" w:rsidRDefault="00FF0429" w:rsidP="005957D9">
            <w:pPr>
              <w:jc w:val="both"/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目前學校第八節下課時間為</w:t>
            </w:r>
            <w:r w:rsidRPr="001F5C60">
              <w:rPr>
                <w:rFonts w:hint="eastAsia"/>
                <w:color w:val="000000" w:themeColor="text1"/>
              </w:rPr>
              <w:t>16:45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響應市政府政策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Pr="001F5C60">
              <w:rPr>
                <w:rFonts w:hint="eastAsia"/>
                <w:color w:val="000000" w:themeColor="text1"/>
              </w:rPr>
              <w:t>17:00~19:00</w:t>
            </w:r>
            <w:r w:rsidRPr="001F5C60">
              <w:rPr>
                <w:rFonts w:hint="eastAsia"/>
                <w:color w:val="000000" w:themeColor="text1"/>
              </w:rPr>
              <w:t>開放校園給民眾運動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同時關閉教學區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。在無老師在場的狀況下</w:t>
            </w:r>
            <w:r w:rsidRPr="001F5C60">
              <w:rPr>
                <w:rFonts w:asciiTheme="majorEastAsia" w:eastAsiaTheme="majorEastAsia" w:hAnsiTheme="majorEastAsia" w:hint="eastAsia"/>
                <w:color w:val="000000" w:themeColor="text1"/>
              </w:rPr>
              <w:t>，顧及學生安全，實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不該貿然開放教室區給學生使用。</w:t>
            </w:r>
          </w:p>
        </w:tc>
      </w:tr>
    </w:tbl>
    <w:p w:rsidR="00FF0429" w:rsidRPr="001F5C60" w:rsidRDefault="00FF0429">
      <w:pPr>
        <w:rPr>
          <w:color w:val="000000" w:themeColor="text1"/>
        </w:rPr>
      </w:pPr>
    </w:p>
    <w:p w:rsidR="00FF0429" w:rsidRPr="001F5C60" w:rsidRDefault="00FF0429">
      <w:pPr>
        <w:rPr>
          <w:color w:val="000000" w:themeColor="text1"/>
        </w:rPr>
      </w:pPr>
    </w:p>
    <w:p w:rsidR="00FF0429" w:rsidRPr="001F5C60" w:rsidRDefault="00FF0429">
      <w:pPr>
        <w:rPr>
          <w:color w:val="000000" w:themeColor="text1"/>
        </w:rPr>
      </w:pPr>
    </w:p>
    <w:p w:rsidR="00FF0429" w:rsidRPr="001F5C60" w:rsidRDefault="00FF0429">
      <w:pPr>
        <w:rPr>
          <w:color w:val="000000" w:themeColor="text1"/>
        </w:rPr>
      </w:pPr>
    </w:p>
    <w:p w:rsidR="00FF0429" w:rsidRPr="001F5C60" w:rsidRDefault="00FF0429">
      <w:pPr>
        <w:rPr>
          <w:color w:val="000000" w:themeColor="text1"/>
        </w:rPr>
      </w:pPr>
    </w:p>
    <w:p w:rsidR="00FF0429" w:rsidRPr="001F5C60" w:rsidRDefault="00FF0429">
      <w:pPr>
        <w:rPr>
          <w:color w:val="000000" w:themeColor="text1"/>
        </w:rPr>
      </w:pPr>
    </w:p>
    <w:p w:rsidR="00FF0429" w:rsidRPr="001F5C60" w:rsidRDefault="00FF042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FF0429">
        <w:tc>
          <w:tcPr>
            <w:tcW w:w="8296" w:type="dxa"/>
          </w:tcPr>
          <w:p w:rsidR="00FF0429" w:rsidRPr="001F5C60" w:rsidRDefault="00FF0429">
            <w:pPr>
              <w:rPr>
                <w:b/>
                <w:color w:val="000000" w:themeColor="text1"/>
                <w:sz w:val="44"/>
                <w:szCs w:val="44"/>
              </w:rPr>
            </w:pP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801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>
            <w:pPr>
              <w:rPr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801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學校八年級是否有規劃模擬考或相關考試的方式，評量學習成效，以提供家長參考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?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="005957D9">
              <w:rPr>
                <w:rFonts w:hint="eastAsia"/>
                <w:color w:val="000000" w:themeColor="text1"/>
              </w:rPr>
              <w:t>：</w:t>
            </w:r>
          </w:p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市政府來文規定</w:t>
            </w:r>
            <w:r w:rsidR="005957D9">
              <w:rPr>
                <w:rFonts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8</w:t>
            </w:r>
            <w:r w:rsidRPr="001F5C60">
              <w:rPr>
                <w:rFonts w:hint="eastAsia"/>
                <w:color w:val="000000" w:themeColor="text1"/>
              </w:rPr>
              <w:t>年級不能有複習考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Pr="001F5C60">
              <w:rPr>
                <w:rFonts w:hint="eastAsia"/>
                <w:color w:val="000000" w:themeColor="text1"/>
              </w:rPr>
              <w:t>但請放心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9</w:t>
            </w:r>
            <w:r w:rsidRPr="001F5C60">
              <w:rPr>
                <w:rFonts w:hint="eastAsia"/>
                <w:color w:val="000000" w:themeColor="text1"/>
              </w:rPr>
              <w:t>年級開學第二週就會安排跨校大型模擬考</w:t>
            </w:r>
            <w:r w:rsidRPr="001F5C60">
              <w:rPr>
                <w:rFonts w:hint="eastAsia"/>
                <w:color w:val="000000" w:themeColor="text1"/>
              </w:rPr>
              <w:t>(</w:t>
            </w:r>
            <w:r w:rsidRPr="001F5C60">
              <w:rPr>
                <w:rFonts w:hint="eastAsia"/>
                <w:color w:val="000000" w:themeColor="text1"/>
              </w:rPr>
              <w:t>範圍</w:t>
            </w:r>
            <w:r w:rsidR="005957D9">
              <w:rPr>
                <w:rFonts w:hint="eastAsia"/>
                <w:color w:val="000000" w:themeColor="text1"/>
              </w:rPr>
              <w:t>：</w:t>
            </w:r>
            <w:r w:rsidRPr="001F5C60">
              <w:rPr>
                <w:rFonts w:hint="eastAsia"/>
                <w:color w:val="000000" w:themeColor="text1"/>
              </w:rPr>
              <w:t>7.8</w:t>
            </w:r>
            <w:r w:rsidRPr="001F5C60">
              <w:rPr>
                <w:rFonts w:hint="eastAsia"/>
                <w:color w:val="000000" w:themeColor="text1"/>
              </w:rPr>
              <w:t>年級</w:t>
            </w:r>
            <w:r w:rsidRPr="001F5C60">
              <w:rPr>
                <w:rFonts w:hint="eastAsia"/>
                <w:color w:val="000000" w:themeColor="text1"/>
              </w:rPr>
              <w:t>)</w:t>
            </w:r>
            <w:r w:rsidR="005957D9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FF0429" w:rsidRPr="001F5C60" w:rsidRDefault="00FF0429">
      <w:pPr>
        <w:rPr>
          <w:color w:val="000000" w:themeColor="text1"/>
        </w:rPr>
      </w:pPr>
    </w:p>
    <w:p w:rsidR="00FF0429" w:rsidRDefault="00FF0429">
      <w:pPr>
        <w:rPr>
          <w:color w:val="000000" w:themeColor="text1"/>
        </w:rPr>
      </w:pPr>
    </w:p>
    <w:p w:rsidR="001F5C60" w:rsidRPr="001F5C60" w:rsidRDefault="001F5C60">
      <w:pPr>
        <w:rPr>
          <w:color w:val="000000" w:themeColor="text1"/>
        </w:rPr>
      </w:pPr>
    </w:p>
    <w:p w:rsidR="00FF0429" w:rsidRPr="001F5C60" w:rsidRDefault="00FF042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827A0E">
        <w:tc>
          <w:tcPr>
            <w:tcW w:w="8296" w:type="dxa"/>
          </w:tcPr>
          <w:p w:rsidR="00827A0E" w:rsidRPr="001F5C60" w:rsidRDefault="00827A0E">
            <w:pPr>
              <w:rPr>
                <w:b/>
                <w:color w:val="000000" w:themeColor="text1"/>
                <w:sz w:val="44"/>
                <w:szCs w:val="44"/>
              </w:rPr>
            </w:pP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802</w:t>
            </w:r>
          </w:p>
        </w:tc>
      </w:tr>
      <w:tr w:rsidR="001F5C60" w:rsidRPr="001F5C60" w:rsidTr="00827A0E">
        <w:tc>
          <w:tcPr>
            <w:tcW w:w="8296" w:type="dxa"/>
          </w:tcPr>
          <w:p w:rsidR="00827A0E" w:rsidRPr="001F5C60" w:rsidRDefault="00BC035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802</w:t>
            </w:r>
            <w:r w:rsidR="00827A0E"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購買的管道可以多一些</w:t>
            </w:r>
            <w:r w:rsidR="00827A0E" w:rsidRPr="001F5C60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6"/>
                <w:szCs w:val="26"/>
              </w:rPr>
              <w:t>（增加校外管道或增加校內購買時間）</w:t>
            </w:r>
            <w:r w:rsidR="005957D9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？</w:t>
            </w:r>
            <w:r w:rsidR="00827A0E"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制服質料太厚了，能否改成透氣式</w:t>
            </w:r>
            <w:r w:rsidR="005957D9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？</w:t>
            </w:r>
          </w:p>
        </w:tc>
      </w:tr>
      <w:tr w:rsidR="001F5C60" w:rsidRPr="001F5C60" w:rsidTr="00827A0E">
        <w:tc>
          <w:tcPr>
            <w:tcW w:w="8296" w:type="dxa"/>
          </w:tcPr>
          <w:p w:rsidR="005957D9" w:rsidRDefault="00827A0E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回覆</w:t>
            </w:r>
            <w:r w:rsidR="005957D9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</w:p>
          <w:p w:rsidR="00827A0E" w:rsidRPr="001F5C60" w:rsidRDefault="00827A0E" w:rsidP="005957D9">
            <w:pPr>
              <w:jc w:val="both"/>
              <w:rPr>
                <w:color w:val="000000" w:themeColor="text1"/>
              </w:rPr>
            </w:pP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本校每週三上午09:00到下午15:00在二樓教室都有服裝廠商到校服務，有需要的同學可以向廠商登記購買。本校目前無校外合作的服裝銷售地點。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本校夏季制服已經改版過，由於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舒爽布料價格較高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無法普及</w:t>
            </w:r>
            <w:r w:rsidR="005957D9">
              <w:rPr>
                <w:rFonts w:ascii="新細明體" w:eastAsia="新細明體" w:hAnsi="新細明體" w:cs="Times New Roman" w:hint="eastAsia"/>
                <w:color w:val="000000" w:themeColor="text1"/>
              </w:rPr>
              <w:t>。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同時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="005957D9">
              <w:rPr>
                <w:rFonts w:ascii="Calibri" w:eastAsia="新細明體" w:hAnsi="Calibri" w:cs="Times New Roman" w:hint="eastAsia"/>
                <w:color w:val="000000" w:themeColor="text1"/>
              </w:rPr>
              <w:t>有些設計過於單薄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女生認為容易曝光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因此建議家長向本校家長會提出再議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。</w:t>
            </w:r>
          </w:p>
        </w:tc>
      </w:tr>
    </w:tbl>
    <w:p w:rsidR="00FF0429" w:rsidRPr="001F5C60" w:rsidRDefault="00FF042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FF0429">
        <w:tc>
          <w:tcPr>
            <w:tcW w:w="8296" w:type="dxa"/>
          </w:tcPr>
          <w:p w:rsidR="00FF0429" w:rsidRPr="001F5C60" w:rsidRDefault="00FF0429">
            <w:pPr>
              <w:rPr>
                <w:b/>
                <w:color w:val="000000" w:themeColor="text1"/>
                <w:sz w:val="44"/>
                <w:szCs w:val="44"/>
              </w:rPr>
            </w:pP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lastRenderedPageBreak/>
              <w:t>班級</w:t>
            </w: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803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5957D9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b/>
                <w:color w:val="000000" w:themeColor="text1"/>
                <w:sz w:val="26"/>
                <w:szCs w:val="26"/>
              </w:rPr>
              <w:t>803-1</w:t>
            </w:r>
            <w:r w:rsidR="00FF0429"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希望學校能有學期初複習考，早點複習，去熟悉大範圍的考試。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="005957D9">
              <w:rPr>
                <w:rFonts w:hint="eastAsia"/>
                <w:color w:val="000000" w:themeColor="text1"/>
              </w:rPr>
              <w:t>：</w:t>
            </w:r>
          </w:p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市政府來文規定</w:t>
            </w:r>
            <w:r w:rsidR="005957D9">
              <w:rPr>
                <w:rFonts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8</w:t>
            </w:r>
            <w:r w:rsidRPr="001F5C60">
              <w:rPr>
                <w:rFonts w:hint="eastAsia"/>
                <w:color w:val="000000" w:themeColor="text1"/>
              </w:rPr>
              <w:t>年級不能有複習考。但請放心，</w:t>
            </w:r>
            <w:r w:rsidRPr="001F5C60">
              <w:rPr>
                <w:rFonts w:hint="eastAsia"/>
                <w:color w:val="000000" w:themeColor="text1"/>
              </w:rPr>
              <w:t>9</w:t>
            </w:r>
            <w:r w:rsidRPr="001F5C60">
              <w:rPr>
                <w:rFonts w:hint="eastAsia"/>
                <w:color w:val="000000" w:themeColor="text1"/>
              </w:rPr>
              <w:t>年級開學第二週就會安排跨校大型模擬考</w:t>
            </w:r>
            <w:r w:rsidRPr="001F5C60">
              <w:rPr>
                <w:rFonts w:hint="eastAsia"/>
                <w:color w:val="000000" w:themeColor="text1"/>
              </w:rPr>
              <w:t>(&gt;15000</w:t>
            </w:r>
            <w:r w:rsidRPr="001F5C60">
              <w:rPr>
                <w:rFonts w:hint="eastAsia"/>
                <w:color w:val="000000" w:themeColor="text1"/>
              </w:rPr>
              <w:t>人次</w:t>
            </w:r>
            <w:r w:rsidRPr="001F5C60">
              <w:rPr>
                <w:rFonts w:hint="eastAsia"/>
                <w:color w:val="000000" w:themeColor="text1"/>
              </w:rPr>
              <w:t>)</w:t>
            </w:r>
            <w:r w:rsidR="005957D9">
              <w:rPr>
                <w:rFonts w:hint="eastAsia"/>
                <w:color w:val="000000" w:themeColor="text1"/>
              </w:rPr>
              <w:t>。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5957D9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b/>
                <w:color w:val="000000" w:themeColor="text1"/>
                <w:sz w:val="26"/>
                <w:szCs w:val="26"/>
              </w:rPr>
              <w:t>803-2</w:t>
            </w:r>
            <w:r w:rsidR="00FF0429"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段考成績太慢給，有失時效性。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="005957D9">
              <w:rPr>
                <w:rFonts w:hint="eastAsia"/>
                <w:color w:val="000000" w:themeColor="text1"/>
              </w:rPr>
              <w:t>：</w:t>
            </w:r>
          </w:p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第三次段考的安排通常在學期最後三天，各科老師批閱後輸入電腦，教務處再加以排序整理輸出…</w:t>
            </w:r>
            <w:r w:rsidRPr="001F5C60">
              <w:rPr>
                <w:rFonts w:hint="eastAsia"/>
                <w:color w:val="000000" w:themeColor="text1"/>
              </w:rPr>
              <w:t xml:space="preserve"> </w:t>
            </w:r>
            <w:r w:rsidRPr="001F5C60">
              <w:rPr>
                <w:rFonts w:hint="eastAsia"/>
                <w:color w:val="000000" w:themeColor="text1"/>
              </w:rPr>
              <w:t>日後將會加快各項流程。</w:t>
            </w:r>
          </w:p>
        </w:tc>
      </w:tr>
      <w:tr w:rsidR="001F5C60" w:rsidRPr="001F5C60" w:rsidTr="00FF0429">
        <w:tc>
          <w:tcPr>
            <w:tcW w:w="8296" w:type="dxa"/>
          </w:tcPr>
          <w:p w:rsidR="00CC69E2" w:rsidRPr="001F5C60" w:rsidRDefault="005957D9" w:rsidP="00FF0429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b/>
                <w:color w:val="000000" w:themeColor="text1"/>
                <w:sz w:val="26"/>
                <w:szCs w:val="26"/>
              </w:rPr>
              <w:t>803-3</w:t>
            </w:r>
            <w:r w:rsidR="00CC69E2"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冷氣是使用者付費，請問電費計費是怎麼算</w:t>
            </w:r>
            <w:r w:rsidR="00CC69E2"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?</w:t>
            </w:r>
            <w:r w:rsidR="00CC69E2" w:rsidRPr="001F5C60">
              <w:rPr>
                <w:rFonts w:ascii="新細明體" w:eastAsia="新細明體" w:hAnsi="新細明體" w:hint="eastAsia"/>
                <w:b/>
                <w:color w:val="000000" w:themeColor="text1"/>
                <w:sz w:val="26"/>
                <w:szCs w:val="26"/>
              </w:rPr>
              <w:t>（</w:t>
            </w:r>
            <w:r w:rsidR="00CC69E2"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1</w:t>
            </w:r>
            <w:r w:rsidR="00CC69E2"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度多少錢</w:t>
            </w:r>
            <w:r w:rsidR="00CC69E2" w:rsidRPr="001F5C60">
              <w:rPr>
                <w:rFonts w:asciiTheme="minorEastAsia" w:hAnsiTheme="minorEastAsia" w:hint="eastAsia"/>
                <w:b/>
                <w:color w:val="000000" w:themeColor="text1"/>
                <w:sz w:val="26"/>
                <w:szCs w:val="26"/>
              </w:rPr>
              <w:t>）</w:t>
            </w:r>
            <w:r w:rsidR="00CC69E2"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。</w:t>
            </w:r>
          </w:p>
        </w:tc>
      </w:tr>
      <w:tr w:rsidR="001F5C60" w:rsidRPr="001F5C60" w:rsidTr="00FF0429">
        <w:tc>
          <w:tcPr>
            <w:tcW w:w="8296" w:type="dxa"/>
          </w:tcPr>
          <w:p w:rsidR="00CC69E2" w:rsidRPr="001F5C60" w:rsidRDefault="00CC69E2" w:rsidP="00CC69E2">
            <w:pPr>
              <w:rPr>
                <w:rFonts w:asciiTheme="minorEastAsia" w:hAnsiTheme="minorEastAsia"/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：</w:t>
            </w:r>
          </w:p>
          <w:p w:rsidR="00CC69E2" w:rsidRPr="001F5C60" w:rsidRDefault="00CC69E2" w:rsidP="005957D9">
            <w:pPr>
              <w:jc w:val="both"/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本校目前參酌桃園市內有裝冷氣的學校，收費大約介於每度</w:t>
            </w:r>
            <w:r w:rsidRPr="001F5C60">
              <w:rPr>
                <w:rFonts w:hint="eastAsia"/>
                <w:color w:val="000000" w:themeColor="text1"/>
              </w:rPr>
              <w:t>10~15</w:t>
            </w:r>
            <w:r w:rsidRPr="001F5C60">
              <w:rPr>
                <w:rFonts w:hint="eastAsia"/>
                <w:color w:val="000000" w:themeColor="text1"/>
              </w:rPr>
              <w:t>元之間，學校選擇每度收</w:t>
            </w:r>
            <w:r w:rsidRPr="001F5C60">
              <w:rPr>
                <w:rFonts w:hint="eastAsia"/>
                <w:color w:val="000000" w:themeColor="text1"/>
              </w:rPr>
              <w:t>10</w:t>
            </w:r>
            <w:r w:rsidRPr="001F5C60">
              <w:rPr>
                <w:rFonts w:hint="eastAsia"/>
                <w:color w:val="000000" w:themeColor="text1"/>
              </w:rPr>
              <w:t>元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學生收的電費，除了支應每度的電費之外，尚有超約附加費及後續維修費邀支出。</w:t>
            </w:r>
          </w:p>
        </w:tc>
      </w:tr>
      <w:tr w:rsidR="001F5C60" w:rsidRPr="001F5C60" w:rsidTr="00FF0429">
        <w:tc>
          <w:tcPr>
            <w:tcW w:w="8296" w:type="dxa"/>
          </w:tcPr>
          <w:p w:rsidR="00CC69E2" w:rsidRPr="001F5C60" w:rsidRDefault="005957D9" w:rsidP="00CC69E2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b/>
                <w:color w:val="000000" w:themeColor="text1"/>
                <w:sz w:val="26"/>
                <w:szCs w:val="26"/>
              </w:rPr>
              <w:t>803-4</w:t>
            </w:r>
            <w:r w:rsidR="00CC69E2"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請學校宣導節約用電，不要有人穿外套還在吹冷氣。</w:t>
            </w:r>
          </w:p>
        </w:tc>
      </w:tr>
      <w:tr w:rsidR="001F5C60" w:rsidRPr="001F5C60" w:rsidTr="00FF0429">
        <w:tc>
          <w:tcPr>
            <w:tcW w:w="8296" w:type="dxa"/>
          </w:tcPr>
          <w:p w:rsidR="00CC69E2" w:rsidRPr="001F5C60" w:rsidRDefault="00CC69E2" w:rsidP="00CC69E2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：</w:t>
            </w:r>
          </w:p>
          <w:p w:rsidR="00CC69E2" w:rsidRPr="001F5C60" w:rsidRDefault="00CC69E2" w:rsidP="005957D9">
            <w:pPr>
              <w:jc w:val="both"/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教室冷氣是否開啟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，由班級師生決定，因</w:t>
            </w:r>
            <w:r w:rsidRPr="001F5C60">
              <w:rPr>
                <w:rFonts w:hint="eastAsia"/>
                <w:color w:val="000000" w:themeColor="text1"/>
              </w:rPr>
              <w:t>每個人體質不同而需求不同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，班級須達成共識。</w:t>
            </w:r>
            <w:r w:rsidRPr="001F5C60">
              <w:rPr>
                <w:rFonts w:hint="eastAsia"/>
                <w:color w:val="000000" w:themeColor="text1"/>
              </w:rPr>
              <w:t>學校的冷氣溫度設定在</w:t>
            </w:r>
            <w:r w:rsidRPr="001F5C60">
              <w:rPr>
                <w:rFonts w:hint="eastAsia"/>
                <w:color w:val="000000" w:themeColor="text1"/>
              </w:rPr>
              <w:t>24~28</w:t>
            </w:r>
            <w:r w:rsidRPr="001F5C60">
              <w:rPr>
                <w:rFonts w:hint="eastAsia"/>
                <w:color w:val="000000" w:themeColor="text1"/>
              </w:rPr>
              <w:t>度之間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以舒適為原則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，穿外套吹冷氣的情形，學校會再多宣導避免</w:t>
            </w:r>
            <w:r w:rsidRPr="001F5C60">
              <w:rPr>
                <w:rFonts w:hint="eastAsia"/>
                <w:color w:val="000000" w:themeColor="text1"/>
              </w:rPr>
              <w:t>。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5957D9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b/>
                <w:color w:val="000000" w:themeColor="text1"/>
                <w:sz w:val="26"/>
                <w:szCs w:val="26"/>
              </w:rPr>
              <w:t>803-5</w:t>
            </w:r>
            <w:r w:rsidR="00FF0429"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夜自習可以先調查意願，建議八年級就先調查看看，希望</w:t>
            </w:r>
            <w:r w:rsidR="00FF0429"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8</w:t>
            </w:r>
            <w:r w:rsidR="00FF0429"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下就先實施夜自習。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="005957D9">
              <w:rPr>
                <w:rFonts w:hint="eastAsia"/>
                <w:color w:val="000000" w:themeColor="text1"/>
              </w:rPr>
              <w:t>：</w:t>
            </w:r>
          </w:p>
          <w:p w:rsidR="00FF0429" w:rsidRPr="001F5C60" w:rsidRDefault="00FF0429" w:rsidP="005957D9">
            <w:pPr>
              <w:jc w:val="both"/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在市政府發公文強制規定後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夜間時間只能做單純的自習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造成各校參與人數大幅降低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Pr="001F5C60">
              <w:rPr>
                <w:rFonts w:hint="eastAsia"/>
                <w:color w:val="000000" w:themeColor="text1"/>
              </w:rPr>
              <w:t>目前學校規劃九年級才進行調查</w:t>
            </w:r>
            <w:r w:rsidRPr="001F5C60">
              <w:rPr>
                <w:rFonts w:hint="eastAsia"/>
                <w:color w:val="000000" w:themeColor="text1"/>
              </w:rPr>
              <w:t>(</w:t>
            </w:r>
            <w:r w:rsidRPr="001F5C60">
              <w:rPr>
                <w:rFonts w:hint="eastAsia"/>
                <w:color w:val="000000" w:themeColor="text1"/>
              </w:rPr>
              <w:t>今年</w:t>
            </w:r>
            <w:r w:rsidRPr="001F5C60">
              <w:rPr>
                <w:rFonts w:hint="eastAsia"/>
                <w:color w:val="000000" w:themeColor="text1"/>
              </w:rPr>
              <w:t>9</w:t>
            </w:r>
            <w:r w:rsidRPr="001F5C60">
              <w:rPr>
                <w:rFonts w:hint="eastAsia"/>
                <w:color w:val="000000" w:themeColor="text1"/>
              </w:rPr>
              <w:t>年級因為人數不足而未成班</w:t>
            </w:r>
            <w:r w:rsidRPr="001F5C60">
              <w:rPr>
                <w:rFonts w:hint="eastAsia"/>
                <w:color w:val="000000" w:themeColor="text1"/>
              </w:rPr>
              <w:t>)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屆時再看參與人數多寡來決定成班與否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</w:tbl>
    <w:p w:rsidR="00FF0429" w:rsidRPr="001F5C60" w:rsidRDefault="00FF0429">
      <w:pPr>
        <w:rPr>
          <w:color w:val="000000" w:themeColor="text1"/>
        </w:rPr>
      </w:pPr>
    </w:p>
    <w:p w:rsidR="00B12D43" w:rsidRPr="001F5C60" w:rsidRDefault="00B12D43">
      <w:pPr>
        <w:rPr>
          <w:color w:val="000000" w:themeColor="text1"/>
        </w:rPr>
      </w:pPr>
    </w:p>
    <w:p w:rsidR="00B12D43" w:rsidRPr="001F5C60" w:rsidRDefault="00B12D43">
      <w:pPr>
        <w:rPr>
          <w:color w:val="000000" w:themeColor="text1"/>
        </w:rPr>
      </w:pPr>
    </w:p>
    <w:p w:rsidR="00B12D43" w:rsidRPr="001F5C60" w:rsidRDefault="00B12D43">
      <w:pPr>
        <w:rPr>
          <w:color w:val="000000" w:themeColor="text1"/>
        </w:rPr>
      </w:pPr>
    </w:p>
    <w:p w:rsidR="00B12D43" w:rsidRPr="001F5C60" w:rsidRDefault="00B12D43">
      <w:pPr>
        <w:rPr>
          <w:color w:val="000000" w:themeColor="text1"/>
        </w:rPr>
      </w:pPr>
    </w:p>
    <w:p w:rsidR="00B12D43" w:rsidRPr="001F5C60" w:rsidRDefault="00B12D43">
      <w:pPr>
        <w:rPr>
          <w:color w:val="000000" w:themeColor="text1"/>
        </w:rPr>
      </w:pPr>
    </w:p>
    <w:p w:rsidR="00B12D43" w:rsidRPr="001F5C60" w:rsidRDefault="00B12D43">
      <w:pPr>
        <w:rPr>
          <w:color w:val="000000" w:themeColor="text1"/>
        </w:rPr>
      </w:pPr>
    </w:p>
    <w:p w:rsidR="00B12D43" w:rsidRPr="001F5C60" w:rsidRDefault="00B12D43">
      <w:pPr>
        <w:rPr>
          <w:color w:val="000000" w:themeColor="text1"/>
        </w:rPr>
      </w:pPr>
    </w:p>
    <w:p w:rsidR="00B12D43" w:rsidRDefault="00B12D43">
      <w:pPr>
        <w:rPr>
          <w:color w:val="000000" w:themeColor="text1"/>
        </w:rPr>
      </w:pPr>
    </w:p>
    <w:p w:rsidR="001F5C60" w:rsidRDefault="001F5C60">
      <w:pPr>
        <w:rPr>
          <w:color w:val="000000" w:themeColor="text1"/>
        </w:rPr>
      </w:pPr>
    </w:p>
    <w:p w:rsidR="001F5C60" w:rsidRPr="001F5C60" w:rsidRDefault="001F5C60">
      <w:pPr>
        <w:rPr>
          <w:color w:val="000000" w:themeColor="text1"/>
        </w:rPr>
      </w:pPr>
    </w:p>
    <w:p w:rsidR="00B12D43" w:rsidRPr="001F5C60" w:rsidRDefault="00B12D4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FF0429">
        <w:tc>
          <w:tcPr>
            <w:tcW w:w="8296" w:type="dxa"/>
          </w:tcPr>
          <w:p w:rsidR="00FF0429" w:rsidRPr="001F5C60" w:rsidRDefault="00FF0429">
            <w:pPr>
              <w:rPr>
                <w:b/>
                <w:color w:val="000000" w:themeColor="text1"/>
                <w:sz w:val="44"/>
                <w:szCs w:val="44"/>
              </w:rPr>
            </w:pP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lastRenderedPageBreak/>
              <w:t>班級</w:t>
            </w: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804</w:t>
            </w:r>
          </w:p>
        </w:tc>
      </w:tr>
      <w:tr w:rsidR="001F5C60" w:rsidRPr="001F5C60" w:rsidTr="00FF0429">
        <w:tc>
          <w:tcPr>
            <w:tcW w:w="8296" w:type="dxa"/>
          </w:tcPr>
          <w:p w:rsidR="00827A0E" w:rsidRPr="001F5C60" w:rsidRDefault="00827A0E">
            <w:pPr>
              <w:rPr>
                <w:color w:val="000000" w:themeColor="text1"/>
                <w:sz w:val="26"/>
                <w:szCs w:val="26"/>
              </w:rPr>
            </w:pP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804-1</w:t>
            </w: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請學校再次提供名牌學號，以供備用體育服掛牌。</w:t>
            </w:r>
          </w:p>
        </w:tc>
      </w:tr>
      <w:tr w:rsidR="001F5C60" w:rsidRPr="001F5C60" w:rsidTr="00FF0429">
        <w:tc>
          <w:tcPr>
            <w:tcW w:w="8296" w:type="dxa"/>
          </w:tcPr>
          <w:p w:rsidR="005957D9" w:rsidRDefault="00827A0E">
            <w:pPr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回覆</w:t>
            </w:r>
            <w:r w:rsidR="005957D9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</w:p>
          <w:p w:rsidR="00827A0E" w:rsidRPr="001F5C60" w:rsidRDefault="00827A0E">
            <w:pPr>
              <w:rPr>
                <w:rFonts w:ascii="Calibri" w:eastAsia="新細明體" w:hAnsi="Calibri" w:cs="Times New Roman"/>
                <w:b/>
                <w:color w:val="000000" w:themeColor="text1"/>
              </w:rPr>
            </w:pP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本校每週三上午09:00到下午15:00在二樓教室都有服裝廠商到校服務，有需要名牌的同學可以向廠商登記購買。</w:t>
            </w:r>
          </w:p>
        </w:tc>
      </w:tr>
      <w:tr w:rsidR="001F5C60" w:rsidRPr="001F5C60" w:rsidTr="00FF0429">
        <w:tc>
          <w:tcPr>
            <w:tcW w:w="8296" w:type="dxa"/>
          </w:tcPr>
          <w:p w:rsidR="00827A0E" w:rsidRPr="001F5C60" w:rsidRDefault="00827A0E">
            <w:pPr>
              <w:rPr>
                <w:rFonts w:ascii="Calibri" w:eastAsia="新細明體" w:hAnsi="Calibri" w:cs="Times New Roman"/>
                <w:color w:val="000000" w:themeColor="text1"/>
                <w:sz w:val="26"/>
                <w:szCs w:val="26"/>
              </w:rPr>
            </w:pP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804-2</w:t>
            </w: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希望能帶領小朋友畢業。因孩子一年級已換過二次老師，希望帶領孩子順利，不要再換班級導師。</w:t>
            </w:r>
          </w:p>
        </w:tc>
      </w:tr>
      <w:tr w:rsidR="001F5C60" w:rsidRPr="001F5C60" w:rsidTr="00FF0429">
        <w:tc>
          <w:tcPr>
            <w:tcW w:w="8296" w:type="dxa"/>
          </w:tcPr>
          <w:p w:rsidR="008E3460" w:rsidRDefault="00827A0E">
            <w:pPr>
              <w:rPr>
                <w:rFonts w:ascii="新細明體" w:eastAsia="新細明體" w:hAnsi="新細明體" w:cs="Times New Roman"/>
                <w:color w:val="000000" w:themeColor="text1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回覆</w:t>
            </w:r>
            <w:r w:rsidR="005957D9">
              <w:rPr>
                <w:rFonts w:ascii="新細明體" w:eastAsia="新細明體" w:hAnsi="新細明體" w:cs="Times New Roman" w:hint="eastAsia"/>
                <w:color w:val="000000" w:themeColor="text1"/>
              </w:rPr>
              <w:t>：</w:t>
            </w:r>
          </w:p>
          <w:p w:rsidR="00827A0E" w:rsidRPr="008E3460" w:rsidRDefault="008E3460" w:rsidP="008E3460">
            <w:pPr>
              <w:rPr>
                <w:rFonts w:ascii="新細明體" w:eastAsia="新細明體" w:hAnsi="新細明體" w:cs="Times New Roman"/>
                <w:color w:val="000000" w:themeColor="text1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</w:rPr>
              <w:t>原導師施巧玲老師因產假及育嬰留職停薪，經本校導師遴聘委員會議決由梁雅琳老師接任，並除不可抗力因素，梁雅琳老師將擔任</w:t>
            </w:r>
            <w:r w:rsidR="00827A0E"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804</w:t>
            </w:r>
            <w:r>
              <w:rPr>
                <w:rFonts w:ascii="Calibri" w:eastAsia="新細明體" w:hAnsi="Calibri" w:cs="Times New Roman" w:hint="eastAsia"/>
                <w:color w:val="000000" w:themeColor="text1"/>
              </w:rPr>
              <w:t>導師至該班學生畢業。</w:t>
            </w:r>
          </w:p>
        </w:tc>
      </w:tr>
      <w:tr w:rsidR="001F5C60" w:rsidRPr="001F5C60" w:rsidTr="00FF0429">
        <w:tc>
          <w:tcPr>
            <w:tcW w:w="8296" w:type="dxa"/>
          </w:tcPr>
          <w:p w:rsidR="00827A0E" w:rsidRPr="001F5C60" w:rsidRDefault="00827A0E" w:rsidP="00827A0E">
            <w:pPr>
              <w:rPr>
                <w:rFonts w:ascii="Calibri" w:eastAsia="新細明體" w:hAnsi="Calibri" w:cs="Times New Roman"/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804-3</w:t>
            </w: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中午休息時間希望孩子能在午休時間好好午睡，以便下午的課程能更有精神。</w:t>
            </w:r>
          </w:p>
        </w:tc>
      </w:tr>
      <w:tr w:rsidR="001F5C60" w:rsidRPr="001F5C60" w:rsidTr="00FF0429">
        <w:tc>
          <w:tcPr>
            <w:tcW w:w="8296" w:type="dxa"/>
          </w:tcPr>
          <w:p w:rsidR="005957D9" w:rsidRDefault="00827A0E" w:rsidP="00827A0E">
            <w:pPr>
              <w:rPr>
                <w:rFonts w:ascii="新細明體" w:eastAsia="新細明體" w:hAnsi="新細明體" w:cs="Times New Roman"/>
                <w:color w:val="000000" w:themeColor="text1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回覆</w:t>
            </w:r>
            <w:r w:rsidR="005957D9">
              <w:rPr>
                <w:rFonts w:ascii="新細明體" w:eastAsia="新細明體" w:hAnsi="新細明體" w:cs="Times New Roman" w:hint="eastAsia"/>
                <w:color w:val="000000" w:themeColor="text1"/>
              </w:rPr>
              <w:t>：</w:t>
            </w:r>
          </w:p>
          <w:p w:rsidR="00827A0E" w:rsidRPr="001F5C60" w:rsidRDefault="00827A0E" w:rsidP="005957D9">
            <w:pPr>
              <w:jc w:val="both"/>
              <w:rPr>
                <w:rFonts w:ascii="Calibri" w:eastAsia="新細明體" w:hAnsi="Calibri" w:cs="Times New Roman"/>
                <w:color w:val="000000" w:themeColor="text1"/>
              </w:rPr>
            </w:pP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本學期起，午休時間全校皆進行寧靜活動，所有同學都在12:40~13:05進行午睡，不鼓勵學生飯後再看書，反而希望學生充份休息、養足精神，本學期目標讓學生午睡時間總數達50小時。目前執行良好，校園一片詳和寧靜。</w:t>
            </w:r>
          </w:p>
        </w:tc>
      </w:tr>
      <w:tr w:rsidR="001F5C60" w:rsidRPr="001F5C60" w:rsidTr="00FF0429">
        <w:tc>
          <w:tcPr>
            <w:tcW w:w="8296" w:type="dxa"/>
          </w:tcPr>
          <w:p w:rsidR="00827A0E" w:rsidRPr="001F5C60" w:rsidRDefault="00827A0E" w:rsidP="00827A0E">
            <w:pPr>
              <w:rPr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804-4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運動方面，時間太匆促，請老師注意小朋友是否有身體不適情形。</w:t>
            </w:r>
          </w:p>
        </w:tc>
      </w:tr>
      <w:tr w:rsidR="001F5C60" w:rsidRPr="001F5C60" w:rsidTr="00FF0429">
        <w:tc>
          <w:tcPr>
            <w:tcW w:w="8296" w:type="dxa"/>
          </w:tcPr>
          <w:p w:rsidR="00827A0E" w:rsidRPr="001F5C60" w:rsidRDefault="00827A0E" w:rsidP="00827A0E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="005957D9">
              <w:rPr>
                <w:rFonts w:hint="eastAsia"/>
                <w:color w:val="000000" w:themeColor="text1"/>
              </w:rPr>
              <w:t>：</w:t>
            </w:r>
          </w:p>
          <w:p w:rsidR="00827A0E" w:rsidRPr="001F5C60" w:rsidRDefault="005957D9" w:rsidP="005957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1.</w:t>
            </w:r>
            <w:r w:rsidR="00827A0E" w:rsidRPr="001F5C60">
              <w:rPr>
                <w:rFonts w:asciiTheme="majorEastAsia" w:eastAsiaTheme="majorEastAsia" w:hAnsiTheme="majorEastAsia" w:hint="eastAsia"/>
                <w:color w:val="000000" w:themeColor="text1"/>
              </w:rPr>
              <w:t>朝會時多加宣導，身體不適時要通知任課老師。</w:t>
            </w:r>
          </w:p>
          <w:p w:rsidR="00827A0E" w:rsidRPr="001F5C60" w:rsidRDefault="005957D9" w:rsidP="00827A0E">
            <w:pPr>
              <w:rPr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2.</w:t>
            </w:r>
            <w:r w:rsidR="00827A0E" w:rsidRPr="001F5C60">
              <w:rPr>
                <w:rFonts w:asciiTheme="majorEastAsia" w:eastAsiaTheme="majorEastAsia" w:hAnsiTheme="majorEastAsia" w:hint="eastAsia"/>
                <w:color w:val="000000" w:themeColor="text1"/>
              </w:rPr>
              <w:t>轉告體育任課教師多加留意學生運動時現況。</w:t>
            </w:r>
          </w:p>
        </w:tc>
      </w:tr>
      <w:tr w:rsidR="001F5C60" w:rsidRPr="001F5C60" w:rsidTr="00FF0429">
        <w:tc>
          <w:tcPr>
            <w:tcW w:w="8296" w:type="dxa"/>
          </w:tcPr>
          <w:p w:rsidR="00827A0E" w:rsidRPr="001F5C60" w:rsidRDefault="00827A0E" w:rsidP="00827A0E">
            <w:pPr>
              <w:rPr>
                <w:rFonts w:ascii="Calibri" w:eastAsia="新細明體" w:hAnsi="Calibri" w:cs="Times New Roman"/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804-5</w:t>
            </w: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部有時會利用到孩子午休時間，孩子經常不能好好午休，建議學校是否能調整幹部訓練時間。</w:t>
            </w:r>
          </w:p>
        </w:tc>
      </w:tr>
      <w:tr w:rsidR="001F5C60" w:rsidRPr="001F5C60" w:rsidTr="00FF0429">
        <w:tc>
          <w:tcPr>
            <w:tcW w:w="8296" w:type="dxa"/>
          </w:tcPr>
          <w:p w:rsidR="005957D9" w:rsidRDefault="00827A0E" w:rsidP="00827A0E">
            <w:pPr>
              <w:rPr>
                <w:rFonts w:ascii="新細明體" w:eastAsia="新細明體" w:hAnsi="新細明體" w:cs="Times New Roman"/>
                <w:color w:val="000000" w:themeColor="text1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回覆</w:t>
            </w:r>
            <w:r w:rsidR="005957D9">
              <w:rPr>
                <w:rFonts w:ascii="Calibri" w:eastAsia="新細明體" w:hAnsi="Calibri" w:cs="Times New Roman" w:hint="eastAsia"/>
                <w:color w:val="000000" w:themeColor="text1"/>
              </w:rPr>
              <w:t>：</w:t>
            </w:r>
          </w:p>
          <w:p w:rsidR="00827A0E" w:rsidRPr="001F5C60" w:rsidRDefault="00827A0E" w:rsidP="00827A0E">
            <w:pPr>
              <w:rPr>
                <w:color w:val="000000" w:themeColor="text1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幹部訓練一學期只有一次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會在開學第一或第二週辦理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。</w:t>
            </w:r>
          </w:p>
        </w:tc>
      </w:tr>
    </w:tbl>
    <w:p w:rsidR="00FF0429" w:rsidRPr="001F5C60" w:rsidRDefault="00FF0429">
      <w:pPr>
        <w:rPr>
          <w:color w:val="000000" w:themeColor="text1"/>
        </w:rPr>
      </w:pPr>
    </w:p>
    <w:p w:rsidR="00B12D43" w:rsidRPr="001F5C60" w:rsidRDefault="00B12D43">
      <w:pPr>
        <w:rPr>
          <w:color w:val="000000" w:themeColor="text1"/>
        </w:rPr>
      </w:pPr>
    </w:p>
    <w:p w:rsidR="00B12D43" w:rsidRPr="001F5C60" w:rsidRDefault="00B12D4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827A0E">
        <w:tc>
          <w:tcPr>
            <w:tcW w:w="8296" w:type="dxa"/>
          </w:tcPr>
          <w:p w:rsidR="00827A0E" w:rsidRPr="001F5C60" w:rsidRDefault="00827A0E">
            <w:pPr>
              <w:rPr>
                <w:b/>
                <w:color w:val="000000" w:themeColor="text1"/>
                <w:sz w:val="44"/>
                <w:szCs w:val="44"/>
              </w:rPr>
            </w:pP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805</w:t>
            </w:r>
          </w:p>
        </w:tc>
      </w:tr>
      <w:tr w:rsidR="001F5C60" w:rsidRPr="001F5C60" w:rsidTr="00827A0E">
        <w:tc>
          <w:tcPr>
            <w:tcW w:w="8296" w:type="dxa"/>
          </w:tcPr>
          <w:p w:rsidR="00827A0E" w:rsidRPr="001F5C60" w:rsidRDefault="00827A0E">
            <w:pPr>
              <w:rPr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805-1</w:t>
            </w:r>
            <w:r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學生升旗被紅火蟻叮咬，請學校加強滅蟻</w:t>
            </w:r>
          </w:p>
        </w:tc>
      </w:tr>
      <w:tr w:rsidR="001F5C60" w:rsidRPr="001F5C60" w:rsidTr="00827A0E">
        <w:tc>
          <w:tcPr>
            <w:tcW w:w="8296" w:type="dxa"/>
          </w:tcPr>
          <w:p w:rsidR="005957D9" w:rsidRDefault="00827A0E">
            <w:pPr>
              <w:rPr>
                <w:rFonts w:ascii="新細明體" w:eastAsia="新細明體" w:hAnsi="新細明體" w:cs="Times New Roman"/>
                <w:color w:val="000000" w:themeColor="text1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回覆</w:t>
            </w:r>
            <w:r w:rsidR="005957D9">
              <w:rPr>
                <w:rFonts w:ascii="新細明體" w:eastAsia="新細明體" w:hAnsi="新細明體" w:cs="Times New Roman" w:hint="eastAsia"/>
                <w:color w:val="000000" w:themeColor="text1"/>
              </w:rPr>
              <w:t>：</w:t>
            </w:r>
          </w:p>
          <w:p w:rsidR="00827A0E" w:rsidRPr="001F5C60" w:rsidRDefault="00827A0E">
            <w:pPr>
              <w:rPr>
                <w:color w:val="000000" w:themeColor="text1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已協調中</w:t>
            </w:r>
            <w:r w:rsidR="005957D9">
              <w:rPr>
                <w:rFonts w:ascii="Calibri" w:eastAsia="新細明體" w:hAnsi="Calibri" w:cs="Times New Roman" w:hint="eastAsia"/>
                <w:color w:val="000000" w:themeColor="text1"/>
              </w:rPr>
              <w:t>壢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區公所前來噴藥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。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1060929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已辦理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。</w:t>
            </w:r>
          </w:p>
        </w:tc>
      </w:tr>
    </w:tbl>
    <w:p w:rsidR="00FF0429" w:rsidRPr="001F5C60" w:rsidRDefault="00FF0429">
      <w:pPr>
        <w:rPr>
          <w:color w:val="000000" w:themeColor="text1"/>
        </w:rPr>
      </w:pPr>
    </w:p>
    <w:p w:rsidR="00827A0E" w:rsidRPr="001F5C60" w:rsidRDefault="00827A0E">
      <w:pPr>
        <w:rPr>
          <w:color w:val="000000" w:themeColor="text1"/>
        </w:rPr>
      </w:pPr>
    </w:p>
    <w:p w:rsidR="00827A0E" w:rsidRPr="001F5C60" w:rsidRDefault="00827A0E">
      <w:pPr>
        <w:rPr>
          <w:color w:val="000000" w:themeColor="text1"/>
        </w:rPr>
      </w:pPr>
    </w:p>
    <w:p w:rsidR="00827A0E" w:rsidRPr="001F5C60" w:rsidRDefault="00827A0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b/>
                <w:color w:val="000000" w:themeColor="text1"/>
                <w:sz w:val="44"/>
                <w:szCs w:val="44"/>
              </w:rPr>
            </w:pP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80</w:t>
            </w:r>
            <w:r>
              <w:rPr>
                <w:b/>
                <w:color w:val="000000" w:themeColor="text1"/>
                <w:sz w:val="44"/>
                <w:szCs w:val="44"/>
              </w:rPr>
              <w:t>6</w:t>
            </w:r>
          </w:p>
        </w:tc>
      </w:tr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b/>
                <w:color w:val="000000" w:themeColor="text1"/>
                <w:sz w:val="26"/>
                <w:szCs w:val="26"/>
              </w:rPr>
              <w:t>無</w:t>
            </w:r>
          </w:p>
        </w:tc>
      </w:tr>
    </w:tbl>
    <w:p w:rsidR="00FF0429" w:rsidRPr="001F5C60" w:rsidRDefault="00FF042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FF0429">
        <w:tc>
          <w:tcPr>
            <w:tcW w:w="8296" w:type="dxa"/>
          </w:tcPr>
          <w:p w:rsidR="00FF0429" w:rsidRPr="001F5C60" w:rsidRDefault="00FF0429">
            <w:pPr>
              <w:rPr>
                <w:b/>
                <w:color w:val="000000" w:themeColor="text1"/>
                <w:sz w:val="44"/>
                <w:szCs w:val="44"/>
              </w:rPr>
            </w:pP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807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 w:rsidP="00B12D43">
            <w:pPr>
              <w:rPr>
                <w:color w:val="000000" w:themeColor="text1"/>
              </w:rPr>
            </w:pP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807-1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請教務處註冊組提供期末考，孩子的個人成績</w:t>
            </w:r>
            <w:r w:rsidR="00B12D43"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及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段考成績太慢公布</w:t>
            </w:r>
            <w:r w:rsidR="005957D9">
              <w:rPr>
                <w:rFonts w:hint="eastAsia"/>
                <w:b/>
                <w:color w:val="000000" w:themeColor="text1"/>
                <w:sz w:val="26"/>
                <w:szCs w:val="26"/>
              </w:rPr>
              <w:t>。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="005957D9">
              <w:rPr>
                <w:rFonts w:hint="eastAsia"/>
                <w:color w:val="000000" w:themeColor="text1"/>
              </w:rPr>
              <w:t>：</w:t>
            </w:r>
          </w:p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第三次段考的安排通常在學期最後</w:t>
            </w:r>
            <w:r w:rsidRPr="001F5C60">
              <w:rPr>
                <w:rFonts w:hint="eastAsia"/>
                <w:color w:val="000000" w:themeColor="text1"/>
              </w:rPr>
              <w:t>2</w:t>
            </w:r>
            <w:r w:rsidRPr="001F5C60">
              <w:rPr>
                <w:rFonts w:hint="eastAsia"/>
                <w:color w:val="000000" w:themeColor="text1"/>
              </w:rPr>
              <w:t>天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各科老師批閱後輸入電腦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教務處再加以排序整理輸出</w:t>
            </w:r>
            <w:r w:rsidRPr="001F5C60">
              <w:rPr>
                <w:color w:val="000000" w:themeColor="text1"/>
              </w:rPr>
              <w:t>…</w:t>
            </w:r>
            <w:r w:rsidRPr="001F5C60">
              <w:rPr>
                <w:rFonts w:hint="eastAsia"/>
                <w:color w:val="000000" w:themeColor="text1"/>
              </w:rPr>
              <w:t xml:space="preserve"> </w:t>
            </w:r>
            <w:r w:rsidRPr="001F5C60">
              <w:rPr>
                <w:rFonts w:hint="eastAsia"/>
                <w:color w:val="000000" w:themeColor="text1"/>
              </w:rPr>
              <w:t>日後將會加快各項流程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>
            <w:pPr>
              <w:rPr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807</w:t>
            </w:r>
            <w:r w:rsidR="00B12D43"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-2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希望教務處提供考</w:t>
            </w:r>
            <w:r w:rsidR="00BC0354">
              <w:rPr>
                <w:rFonts w:hint="eastAsia"/>
                <w:b/>
                <w:color w:val="000000" w:themeColor="text1"/>
                <w:sz w:val="26"/>
                <w:szCs w:val="26"/>
              </w:rPr>
              <w:t>試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成績的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2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低標和高標頂標等，等數據給家長參考</w:t>
            </w:r>
            <w:r w:rsidR="00BC0354">
              <w:rPr>
                <w:rFonts w:hint="eastAsia"/>
                <w:b/>
                <w:color w:val="000000" w:themeColor="text1"/>
                <w:sz w:val="26"/>
                <w:szCs w:val="26"/>
              </w:rPr>
              <w:t>。</w:t>
            </w:r>
          </w:p>
        </w:tc>
      </w:tr>
      <w:tr w:rsidR="001F5C60" w:rsidRPr="001F5C60" w:rsidTr="00FF0429">
        <w:tc>
          <w:tcPr>
            <w:tcW w:w="8296" w:type="dxa"/>
          </w:tcPr>
          <w:p w:rsidR="00FF0429" w:rsidRPr="001F5C60" w:rsidRDefault="00FF0429" w:rsidP="00FF0429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="00BC0354">
              <w:rPr>
                <w:rFonts w:hint="eastAsia"/>
                <w:color w:val="000000" w:themeColor="text1"/>
              </w:rPr>
              <w:t>：</w:t>
            </w:r>
          </w:p>
          <w:p w:rsidR="00FF0429" w:rsidRPr="001F5C60" w:rsidRDefault="00FF0429" w:rsidP="00BC0354">
            <w:pPr>
              <w:jc w:val="both"/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教育局端規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定，每次段考或模擬考只</w:t>
            </w:r>
            <w:r w:rsidRPr="001F5C60">
              <w:rPr>
                <w:rFonts w:hint="eastAsia"/>
                <w:color w:val="000000" w:themeColor="text1"/>
              </w:rPr>
              <w:t>能公告學生等第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至於班排名或是校排名是不能公告的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Pr="001F5C60">
              <w:rPr>
                <w:rFonts w:hint="eastAsia"/>
                <w:color w:val="000000" w:themeColor="text1"/>
              </w:rPr>
              <w:t>若是家長們有需要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請檢具證明文件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至教務處查詢</w:t>
            </w:r>
            <w:r w:rsidRPr="001F5C60">
              <w:rPr>
                <w:color w:val="000000" w:themeColor="text1"/>
              </w:rPr>
              <w:t>”</w:t>
            </w:r>
            <w:r w:rsidRPr="001F5C60">
              <w:rPr>
                <w:rFonts w:hint="eastAsia"/>
                <w:color w:val="000000" w:themeColor="text1"/>
              </w:rPr>
              <w:t>自己小孩</w:t>
            </w:r>
            <w:r w:rsidRPr="001F5C60">
              <w:rPr>
                <w:color w:val="000000" w:themeColor="text1"/>
              </w:rPr>
              <w:t>”</w:t>
            </w:r>
            <w:r w:rsidRPr="001F5C60">
              <w:rPr>
                <w:rFonts w:hint="eastAsia"/>
                <w:color w:val="000000" w:themeColor="text1"/>
              </w:rPr>
              <w:t>資訊</w:t>
            </w:r>
            <w:r w:rsidRPr="001F5C60">
              <w:rPr>
                <w:rFonts w:hint="eastAsia"/>
                <w:color w:val="000000" w:themeColor="text1"/>
              </w:rPr>
              <w:t>(</w:t>
            </w:r>
            <w:r w:rsidRPr="001F5C60">
              <w:rPr>
                <w:rFonts w:hint="eastAsia"/>
                <w:color w:val="000000" w:themeColor="text1"/>
              </w:rPr>
              <w:t>不接受代為查詢</w:t>
            </w:r>
            <w:r w:rsidRPr="001F5C60">
              <w:rPr>
                <w:rFonts w:hint="eastAsia"/>
                <w:color w:val="000000" w:themeColor="text1"/>
              </w:rPr>
              <w:t>)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</w:tbl>
    <w:p w:rsidR="00FF0429" w:rsidRPr="001F5C60" w:rsidRDefault="00FF0429">
      <w:pPr>
        <w:rPr>
          <w:color w:val="000000" w:themeColor="text1"/>
        </w:rPr>
      </w:pPr>
    </w:p>
    <w:p w:rsidR="00B12D43" w:rsidRPr="001F5C60" w:rsidRDefault="00B12D43">
      <w:pPr>
        <w:rPr>
          <w:color w:val="000000" w:themeColor="text1"/>
        </w:rPr>
      </w:pPr>
    </w:p>
    <w:p w:rsidR="00B12D43" w:rsidRPr="001F5C60" w:rsidRDefault="00B12D4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b/>
                <w:color w:val="000000" w:themeColor="text1"/>
                <w:sz w:val="44"/>
                <w:szCs w:val="44"/>
              </w:rPr>
            </w:pP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80</w:t>
            </w:r>
            <w:r>
              <w:rPr>
                <w:rFonts w:hint="eastAsia"/>
                <w:b/>
                <w:color w:val="000000" w:themeColor="text1"/>
                <w:sz w:val="44"/>
                <w:szCs w:val="44"/>
              </w:rPr>
              <w:t>8</w:t>
            </w:r>
          </w:p>
        </w:tc>
      </w:tr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b/>
                <w:color w:val="000000" w:themeColor="text1"/>
                <w:sz w:val="26"/>
                <w:szCs w:val="26"/>
              </w:rPr>
              <w:t>無</w:t>
            </w:r>
          </w:p>
        </w:tc>
      </w:tr>
    </w:tbl>
    <w:p w:rsidR="00B12D43" w:rsidRPr="001F5C60" w:rsidRDefault="00B12D43">
      <w:pPr>
        <w:rPr>
          <w:color w:val="000000" w:themeColor="text1"/>
        </w:rPr>
      </w:pPr>
    </w:p>
    <w:p w:rsidR="00B12D43" w:rsidRPr="001F5C60" w:rsidRDefault="00B12D43">
      <w:pPr>
        <w:rPr>
          <w:color w:val="000000" w:themeColor="text1"/>
        </w:rPr>
      </w:pPr>
    </w:p>
    <w:p w:rsidR="00B12D43" w:rsidRPr="001F5C60" w:rsidRDefault="00B12D4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b/>
                <w:color w:val="000000" w:themeColor="text1"/>
                <w:sz w:val="44"/>
                <w:szCs w:val="44"/>
              </w:rPr>
            </w:pP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>
              <w:rPr>
                <w:rFonts w:hint="eastAsia"/>
                <w:b/>
                <w:color w:val="000000" w:themeColor="text1"/>
                <w:sz w:val="44"/>
                <w:szCs w:val="44"/>
              </w:rPr>
              <w:t>901</w:t>
            </w:r>
          </w:p>
        </w:tc>
      </w:tr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b/>
                <w:color w:val="000000" w:themeColor="text1"/>
                <w:sz w:val="26"/>
                <w:szCs w:val="26"/>
              </w:rPr>
              <w:t>無</w:t>
            </w:r>
          </w:p>
        </w:tc>
      </w:tr>
    </w:tbl>
    <w:p w:rsidR="00B12D43" w:rsidRPr="001F5C60" w:rsidRDefault="00B12D43">
      <w:pPr>
        <w:rPr>
          <w:color w:val="000000" w:themeColor="text1"/>
        </w:rPr>
      </w:pPr>
    </w:p>
    <w:p w:rsidR="00B12D43" w:rsidRDefault="00B12D43">
      <w:pPr>
        <w:rPr>
          <w:color w:val="000000" w:themeColor="text1"/>
        </w:rPr>
      </w:pPr>
    </w:p>
    <w:p w:rsidR="00661B08" w:rsidRDefault="00661B08">
      <w:pPr>
        <w:rPr>
          <w:color w:val="000000" w:themeColor="text1"/>
        </w:rPr>
      </w:pPr>
    </w:p>
    <w:p w:rsidR="00661B08" w:rsidRDefault="00661B08">
      <w:pPr>
        <w:rPr>
          <w:color w:val="000000" w:themeColor="text1"/>
        </w:rPr>
      </w:pPr>
    </w:p>
    <w:p w:rsidR="00661B08" w:rsidRDefault="00661B08">
      <w:pPr>
        <w:rPr>
          <w:color w:val="000000" w:themeColor="text1"/>
        </w:rPr>
      </w:pPr>
    </w:p>
    <w:p w:rsidR="00661B08" w:rsidRPr="001F5C60" w:rsidRDefault="00661B08">
      <w:pPr>
        <w:rPr>
          <w:color w:val="000000" w:themeColor="text1"/>
        </w:rPr>
      </w:pPr>
    </w:p>
    <w:p w:rsidR="00537BD8" w:rsidRPr="001F5C60" w:rsidRDefault="00537B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537BD8">
        <w:tc>
          <w:tcPr>
            <w:tcW w:w="8296" w:type="dxa"/>
          </w:tcPr>
          <w:p w:rsidR="00537BD8" w:rsidRPr="001F5C60" w:rsidRDefault="00537BD8">
            <w:pPr>
              <w:rPr>
                <w:b/>
                <w:color w:val="000000" w:themeColor="text1"/>
                <w:sz w:val="44"/>
                <w:szCs w:val="44"/>
              </w:rPr>
            </w:pP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lastRenderedPageBreak/>
              <w:t>班級</w:t>
            </w: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902</w:t>
            </w:r>
          </w:p>
        </w:tc>
      </w:tr>
      <w:tr w:rsidR="001F5C60" w:rsidRPr="001F5C60" w:rsidTr="00537BD8">
        <w:tc>
          <w:tcPr>
            <w:tcW w:w="8296" w:type="dxa"/>
          </w:tcPr>
          <w:p w:rsidR="00537BD8" w:rsidRPr="001F5C60" w:rsidRDefault="00537BD8">
            <w:pPr>
              <w:rPr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902-1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九下是否能讓服務時數未滿同學優先當幹部或小老師，早修寫複習卷時間可否延長或調整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?</w:t>
            </w:r>
          </w:p>
        </w:tc>
      </w:tr>
      <w:tr w:rsidR="001F5C60" w:rsidRPr="001F5C60" w:rsidTr="00537BD8">
        <w:tc>
          <w:tcPr>
            <w:tcW w:w="8296" w:type="dxa"/>
          </w:tcPr>
          <w:p w:rsidR="00537BD8" w:rsidRPr="001F5C60" w:rsidRDefault="00537BD8" w:rsidP="00537BD8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="00BC0354">
              <w:rPr>
                <w:rFonts w:hint="eastAsia"/>
                <w:color w:val="000000" w:themeColor="text1"/>
              </w:rPr>
              <w:t>：</w:t>
            </w:r>
          </w:p>
          <w:p w:rsidR="00537BD8" w:rsidRPr="001F5C60" w:rsidRDefault="00537BD8" w:rsidP="00BC0354">
            <w:pPr>
              <w:jc w:val="both"/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建議幹部或小老師的決定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還是回歸班級自治選舉與任課老師安排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Pr="001F5C60">
              <w:rPr>
                <w:rFonts w:hint="eastAsia"/>
                <w:color w:val="000000" w:themeColor="text1"/>
              </w:rPr>
              <w:t>至於服務時數的增加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可多多利用課餘或是寒暑假期間</w:t>
            </w:r>
            <w:r w:rsidRPr="001F5C60">
              <w:rPr>
                <w:rFonts w:hint="eastAsia"/>
                <w:color w:val="000000" w:themeColor="text1"/>
              </w:rPr>
              <w:t>(</w:t>
            </w:r>
            <w:r w:rsidRPr="001F5C60">
              <w:rPr>
                <w:rFonts w:hint="eastAsia"/>
                <w:color w:val="000000" w:themeColor="text1"/>
              </w:rPr>
              <w:t>請留意學務處公告</w:t>
            </w:r>
            <w:r w:rsidRPr="001F5C60">
              <w:rPr>
                <w:rFonts w:hint="eastAsia"/>
                <w:color w:val="000000" w:themeColor="text1"/>
              </w:rPr>
              <w:t>)</w:t>
            </w:r>
            <w:r w:rsidRPr="001F5C6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  <w:r w:rsidRPr="001F5C60">
              <w:rPr>
                <w:rFonts w:hint="eastAsia"/>
                <w:color w:val="000000" w:themeColor="text1"/>
              </w:rPr>
              <w:t>早自修開始時間乃市政府規定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調整後會壓縮到學生下課休息時間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不適合更動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</w:tbl>
    <w:p w:rsidR="00537BD8" w:rsidRPr="001F5C60" w:rsidRDefault="00537BD8">
      <w:pPr>
        <w:rPr>
          <w:color w:val="000000" w:themeColor="text1"/>
        </w:rPr>
      </w:pPr>
    </w:p>
    <w:p w:rsidR="00537BD8" w:rsidRPr="001F5C60" w:rsidRDefault="00537B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b/>
                <w:color w:val="000000" w:themeColor="text1"/>
                <w:sz w:val="44"/>
                <w:szCs w:val="44"/>
              </w:rPr>
            </w:pP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>
              <w:rPr>
                <w:rFonts w:hint="eastAsia"/>
                <w:b/>
                <w:color w:val="000000" w:themeColor="text1"/>
                <w:sz w:val="44"/>
                <w:szCs w:val="44"/>
              </w:rPr>
              <w:t>903</w:t>
            </w:r>
          </w:p>
        </w:tc>
      </w:tr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b/>
                <w:color w:val="000000" w:themeColor="text1"/>
                <w:sz w:val="26"/>
                <w:szCs w:val="26"/>
              </w:rPr>
              <w:t>無</w:t>
            </w:r>
          </w:p>
        </w:tc>
      </w:tr>
    </w:tbl>
    <w:p w:rsidR="00537BD8" w:rsidRPr="001F5C60" w:rsidRDefault="00537BD8">
      <w:pPr>
        <w:rPr>
          <w:color w:val="000000" w:themeColor="text1"/>
        </w:rPr>
      </w:pPr>
    </w:p>
    <w:p w:rsidR="00537BD8" w:rsidRPr="001F5C60" w:rsidRDefault="00537BD8">
      <w:pPr>
        <w:rPr>
          <w:color w:val="000000" w:themeColor="text1"/>
        </w:rPr>
      </w:pPr>
    </w:p>
    <w:p w:rsidR="00537BD8" w:rsidRPr="001F5C60" w:rsidRDefault="00537B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537BD8">
        <w:tc>
          <w:tcPr>
            <w:tcW w:w="8296" w:type="dxa"/>
          </w:tcPr>
          <w:p w:rsidR="00537BD8" w:rsidRPr="00D8192D" w:rsidRDefault="00537BD8">
            <w:pPr>
              <w:rPr>
                <w:b/>
                <w:color w:val="000000" w:themeColor="text1"/>
                <w:sz w:val="44"/>
                <w:szCs w:val="44"/>
              </w:rPr>
            </w:pP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904</w:t>
            </w:r>
          </w:p>
        </w:tc>
      </w:tr>
      <w:tr w:rsidR="001F5C60" w:rsidRPr="001F5C60" w:rsidTr="00537BD8">
        <w:tc>
          <w:tcPr>
            <w:tcW w:w="8296" w:type="dxa"/>
          </w:tcPr>
          <w:p w:rsidR="00537BD8" w:rsidRPr="001F5C60" w:rsidRDefault="00537BD8">
            <w:pPr>
              <w:rPr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904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希望學期末的段考題目卷能早些發放，勿開學再發，讓孩子能早些對答案，知道哪幾題錯誤，好再修正。</w:t>
            </w:r>
          </w:p>
        </w:tc>
      </w:tr>
      <w:tr w:rsidR="001F5C60" w:rsidRPr="001F5C60" w:rsidTr="00537BD8">
        <w:tc>
          <w:tcPr>
            <w:tcW w:w="8296" w:type="dxa"/>
          </w:tcPr>
          <w:p w:rsidR="00537BD8" w:rsidRPr="001F5C60" w:rsidRDefault="00537BD8" w:rsidP="00537BD8">
            <w:pPr>
              <w:rPr>
                <w:rFonts w:asciiTheme="minorEastAsia" w:hAnsiTheme="minorEastAsia"/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="00BC0354">
              <w:rPr>
                <w:rFonts w:hint="eastAsia"/>
                <w:color w:val="000000" w:themeColor="text1"/>
              </w:rPr>
              <w:t>：</w:t>
            </w:r>
          </w:p>
          <w:p w:rsidR="00537BD8" w:rsidRPr="001F5C60" w:rsidRDefault="00537BD8" w:rsidP="00BC0354">
            <w:pPr>
              <w:jc w:val="both"/>
              <w:rPr>
                <w:color w:val="000000" w:themeColor="text1"/>
              </w:rPr>
            </w:pPr>
            <w:r w:rsidRPr="001F5C60">
              <w:rPr>
                <w:rFonts w:asciiTheme="minorEastAsia" w:hAnsiTheme="minorEastAsia" w:hint="eastAsia"/>
                <w:color w:val="000000" w:themeColor="text1"/>
              </w:rPr>
              <w:t>當段考遇到一些同學因病或其他理由缺考時，隔天馬上要補考，考量考試的公平性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考題不外流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所以都要隨堂收取題目卷。而期末考剛好在最後幾天，發放上有困難。</w:t>
            </w:r>
          </w:p>
        </w:tc>
      </w:tr>
    </w:tbl>
    <w:p w:rsidR="00537BD8" w:rsidRPr="001F5C60" w:rsidRDefault="00537BD8">
      <w:pPr>
        <w:rPr>
          <w:color w:val="000000" w:themeColor="text1"/>
        </w:rPr>
      </w:pPr>
    </w:p>
    <w:p w:rsidR="00B12D43" w:rsidRPr="001F5C60" w:rsidRDefault="00B12D4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b/>
                <w:color w:val="000000" w:themeColor="text1"/>
                <w:sz w:val="44"/>
                <w:szCs w:val="44"/>
              </w:rPr>
            </w:pP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>
              <w:rPr>
                <w:rFonts w:hint="eastAsia"/>
                <w:b/>
                <w:color w:val="000000" w:themeColor="text1"/>
                <w:sz w:val="44"/>
                <w:szCs w:val="44"/>
              </w:rPr>
              <w:t>9</w:t>
            </w: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0</w:t>
            </w:r>
            <w:r>
              <w:rPr>
                <w:b/>
                <w:color w:val="000000" w:themeColor="text1"/>
                <w:sz w:val="44"/>
                <w:szCs w:val="44"/>
              </w:rPr>
              <w:t>5</w:t>
            </w:r>
          </w:p>
        </w:tc>
      </w:tr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b/>
                <w:color w:val="000000" w:themeColor="text1"/>
                <w:sz w:val="26"/>
                <w:szCs w:val="26"/>
              </w:rPr>
              <w:t>無</w:t>
            </w:r>
          </w:p>
        </w:tc>
      </w:tr>
    </w:tbl>
    <w:p w:rsidR="001F5C60" w:rsidRDefault="001F5C60">
      <w:pPr>
        <w:rPr>
          <w:color w:val="000000" w:themeColor="text1"/>
        </w:rPr>
      </w:pPr>
    </w:p>
    <w:p w:rsidR="001F5C60" w:rsidRDefault="001F5C6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827A0E">
        <w:tc>
          <w:tcPr>
            <w:tcW w:w="8296" w:type="dxa"/>
          </w:tcPr>
          <w:p w:rsidR="00827A0E" w:rsidRPr="00D8192D" w:rsidRDefault="00827A0E">
            <w:pPr>
              <w:rPr>
                <w:b/>
                <w:color w:val="000000" w:themeColor="text1"/>
                <w:sz w:val="44"/>
                <w:szCs w:val="44"/>
              </w:rPr>
            </w:pP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906</w:t>
            </w:r>
          </w:p>
        </w:tc>
      </w:tr>
      <w:tr w:rsidR="001F5C60" w:rsidRPr="001F5C60" w:rsidTr="00827A0E">
        <w:tc>
          <w:tcPr>
            <w:tcW w:w="8296" w:type="dxa"/>
          </w:tcPr>
          <w:p w:rsidR="00827A0E" w:rsidRPr="001F5C60" w:rsidRDefault="00BC035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906</w:t>
            </w:r>
            <w:r w:rsidR="00827A0E" w:rsidRPr="001F5C60">
              <w:rPr>
                <w:rFonts w:ascii="Calibri" w:eastAsia="新細明體" w:hAnsi="Calibri" w:cs="Times New Roman" w:hint="eastAsia"/>
                <w:b/>
                <w:color w:val="000000" w:themeColor="text1"/>
                <w:sz w:val="26"/>
                <w:szCs w:val="26"/>
              </w:rPr>
              <w:t>若有戶外集會，是否能避開烈日時段，減少師生發生中暑情事。</w:t>
            </w:r>
          </w:p>
        </w:tc>
      </w:tr>
      <w:tr w:rsidR="001F5C60" w:rsidRPr="001F5C60" w:rsidTr="00827A0E">
        <w:tc>
          <w:tcPr>
            <w:tcW w:w="8296" w:type="dxa"/>
          </w:tcPr>
          <w:p w:rsidR="00827A0E" w:rsidRPr="001F5C60" w:rsidRDefault="00827A0E">
            <w:pPr>
              <w:rPr>
                <w:color w:val="000000" w:themeColor="text1"/>
              </w:rPr>
            </w:pP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回覆</w:t>
            </w:r>
            <w:r w:rsidR="00BC0354">
              <w:rPr>
                <w:rFonts w:ascii="新細明體" w:eastAsia="新細明體" w:hAnsi="新細明體" w:cs="Times New Roman" w:hint="eastAsia"/>
                <w:color w:val="000000" w:themeColor="text1"/>
              </w:rPr>
              <w:t>：</w:t>
            </w:r>
            <w:r w:rsidRPr="001F5C60">
              <w:rPr>
                <w:rFonts w:ascii="Calibri" w:eastAsia="新細明體" w:hAnsi="Calibri" w:cs="Times New Roman" w:hint="eastAsia"/>
                <w:color w:val="000000" w:themeColor="text1"/>
              </w:rPr>
              <w:t>有適時調整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。</w:t>
            </w:r>
          </w:p>
        </w:tc>
      </w:tr>
    </w:tbl>
    <w:p w:rsidR="00537BD8" w:rsidRDefault="00537BD8">
      <w:pPr>
        <w:rPr>
          <w:color w:val="000000" w:themeColor="text1"/>
        </w:rPr>
      </w:pPr>
    </w:p>
    <w:p w:rsidR="007732F2" w:rsidRPr="001F5C60" w:rsidRDefault="007732F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b/>
                <w:color w:val="000000" w:themeColor="text1"/>
                <w:sz w:val="44"/>
                <w:szCs w:val="44"/>
              </w:rPr>
            </w:pP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lastRenderedPageBreak/>
              <w:t>班級</w:t>
            </w:r>
            <w:r>
              <w:rPr>
                <w:rFonts w:hint="eastAsia"/>
                <w:b/>
                <w:color w:val="000000" w:themeColor="text1"/>
                <w:sz w:val="44"/>
                <w:szCs w:val="44"/>
              </w:rPr>
              <w:t>9</w:t>
            </w:r>
            <w:r w:rsidRPr="001F5C60">
              <w:rPr>
                <w:rFonts w:hint="eastAsia"/>
                <w:b/>
                <w:color w:val="000000" w:themeColor="text1"/>
                <w:sz w:val="44"/>
                <w:szCs w:val="44"/>
              </w:rPr>
              <w:t>0</w:t>
            </w:r>
            <w:r>
              <w:rPr>
                <w:b/>
                <w:color w:val="000000" w:themeColor="text1"/>
                <w:sz w:val="44"/>
                <w:szCs w:val="44"/>
              </w:rPr>
              <w:t>7</w:t>
            </w:r>
          </w:p>
        </w:tc>
      </w:tr>
      <w:tr w:rsidR="001F5C60" w:rsidRPr="001F5C60" w:rsidTr="009C24BE">
        <w:tc>
          <w:tcPr>
            <w:tcW w:w="8296" w:type="dxa"/>
          </w:tcPr>
          <w:p w:rsidR="001F5C60" w:rsidRPr="001F5C60" w:rsidRDefault="001F5C60" w:rsidP="009C24BE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b/>
                <w:color w:val="000000" w:themeColor="text1"/>
                <w:sz w:val="26"/>
                <w:szCs w:val="26"/>
              </w:rPr>
              <w:t>無</w:t>
            </w:r>
          </w:p>
        </w:tc>
      </w:tr>
    </w:tbl>
    <w:p w:rsidR="00827A0E" w:rsidRDefault="00827A0E">
      <w:pPr>
        <w:rPr>
          <w:color w:val="000000" w:themeColor="text1"/>
        </w:rPr>
      </w:pPr>
    </w:p>
    <w:p w:rsidR="007732F2" w:rsidRDefault="007732F2">
      <w:pPr>
        <w:rPr>
          <w:color w:val="000000" w:themeColor="text1"/>
        </w:rPr>
      </w:pPr>
    </w:p>
    <w:p w:rsidR="007732F2" w:rsidRDefault="007732F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537BD8">
        <w:tc>
          <w:tcPr>
            <w:tcW w:w="8296" w:type="dxa"/>
          </w:tcPr>
          <w:p w:rsidR="00537BD8" w:rsidRPr="00D8192D" w:rsidRDefault="00537BD8">
            <w:pPr>
              <w:rPr>
                <w:b/>
                <w:color w:val="000000" w:themeColor="text1"/>
                <w:sz w:val="44"/>
                <w:szCs w:val="44"/>
              </w:rPr>
            </w:pP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908</w:t>
            </w:r>
          </w:p>
        </w:tc>
      </w:tr>
      <w:tr w:rsidR="001F5C60" w:rsidRPr="001F5C60" w:rsidTr="00537BD8">
        <w:tc>
          <w:tcPr>
            <w:tcW w:w="8296" w:type="dxa"/>
          </w:tcPr>
          <w:p w:rsidR="00537BD8" w:rsidRPr="001F5C60" w:rsidRDefault="00537BD8" w:rsidP="00537BD8">
            <w:pPr>
              <w:rPr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b/>
                <w:color w:val="000000" w:themeColor="text1"/>
                <w:sz w:val="26"/>
                <w:szCs w:val="26"/>
              </w:rPr>
              <w:t>908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家長建議能提供上屆及其他學校超額比序的分數，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(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得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52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分的比例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)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，給九年級家長知道。</w:t>
            </w:r>
          </w:p>
        </w:tc>
      </w:tr>
      <w:tr w:rsidR="001F5C60" w:rsidRPr="001F5C60" w:rsidTr="00537BD8">
        <w:tc>
          <w:tcPr>
            <w:tcW w:w="8296" w:type="dxa"/>
          </w:tcPr>
          <w:p w:rsidR="00537BD8" w:rsidRPr="001F5C60" w:rsidRDefault="00537BD8" w:rsidP="00537BD8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="00BC0354">
              <w:rPr>
                <w:rFonts w:hint="eastAsia"/>
                <w:color w:val="000000" w:themeColor="text1"/>
              </w:rPr>
              <w:t>：</w:t>
            </w:r>
          </w:p>
          <w:p w:rsidR="00537BD8" w:rsidRPr="001F5C60" w:rsidRDefault="00537BD8" w:rsidP="00BC0354">
            <w:pPr>
              <w:jc w:val="both"/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扣除會考</w:t>
            </w:r>
            <w:r w:rsidRPr="001F5C60">
              <w:rPr>
                <w:rFonts w:hint="eastAsia"/>
                <w:color w:val="000000" w:themeColor="text1"/>
              </w:rPr>
              <w:t>+</w:t>
            </w:r>
            <w:r w:rsidRPr="001F5C60">
              <w:rPr>
                <w:rFonts w:hint="eastAsia"/>
                <w:color w:val="000000" w:themeColor="text1"/>
              </w:rPr>
              <w:t>選填志願得分</w:t>
            </w:r>
            <w:r w:rsidRPr="001F5C60">
              <w:rPr>
                <w:rFonts w:hint="eastAsia"/>
                <w:color w:val="000000" w:themeColor="text1"/>
              </w:rPr>
              <w:t>(48</w:t>
            </w:r>
            <w:r w:rsidRPr="001F5C60">
              <w:rPr>
                <w:rFonts w:hint="eastAsia"/>
                <w:color w:val="000000" w:themeColor="text1"/>
              </w:rPr>
              <w:t>分</w:t>
            </w:r>
            <w:r w:rsidRPr="001F5C60">
              <w:rPr>
                <w:rFonts w:hint="eastAsia"/>
                <w:color w:val="000000" w:themeColor="text1"/>
              </w:rPr>
              <w:t>)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，學校端在9年級模擬考後(9月初)已將相關資訊交與導師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針對未得滿分之學生加以個別輔導。每校在(52分)這個區塊幾乎都已達98%以上滿分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未達標者幾乎都是在志工服務與銷過部分未達理想。</w:t>
            </w:r>
          </w:p>
        </w:tc>
      </w:tr>
    </w:tbl>
    <w:p w:rsidR="00537BD8" w:rsidRPr="001F5C60" w:rsidRDefault="00537BD8">
      <w:pPr>
        <w:rPr>
          <w:color w:val="000000" w:themeColor="text1"/>
        </w:rPr>
      </w:pPr>
    </w:p>
    <w:p w:rsidR="00537BD8" w:rsidRDefault="00537BD8">
      <w:pPr>
        <w:rPr>
          <w:color w:val="000000" w:themeColor="text1"/>
        </w:rPr>
      </w:pPr>
    </w:p>
    <w:p w:rsidR="00661B08" w:rsidRDefault="00661B08">
      <w:pPr>
        <w:rPr>
          <w:color w:val="000000" w:themeColor="text1"/>
        </w:rPr>
      </w:pPr>
    </w:p>
    <w:p w:rsidR="00661B08" w:rsidRDefault="00661B08">
      <w:pPr>
        <w:rPr>
          <w:color w:val="000000" w:themeColor="text1"/>
        </w:rPr>
      </w:pPr>
    </w:p>
    <w:p w:rsidR="00661B08" w:rsidRDefault="00661B08">
      <w:pPr>
        <w:rPr>
          <w:color w:val="000000" w:themeColor="text1"/>
        </w:rPr>
      </w:pPr>
    </w:p>
    <w:p w:rsidR="00661B08" w:rsidRDefault="00661B08">
      <w:pPr>
        <w:rPr>
          <w:color w:val="000000" w:themeColor="text1"/>
        </w:rPr>
      </w:pPr>
    </w:p>
    <w:p w:rsidR="00661B08" w:rsidRDefault="00661B08">
      <w:pPr>
        <w:rPr>
          <w:color w:val="000000" w:themeColor="text1"/>
        </w:rPr>
      </w:pPr>
    </w:p>
    <w:p w:rsidR="00661B08" w:rsidRDefault="00661B08">
      <w:pPr>
        <w:rPr>
          <w:color w:val="000000" w:themeColor="text1"/>
        </w:rPr>
      </w:pPr>
    </w:p>
    <w:p w:rsidR="00661B08" w:rsidRPr="00661B08" w:rsidRDefault="00661B0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C60" w:rsidRPr="001F5C60" w:rsidTr="00537BD8">
        <w:tc>
          <w:tcPr>
            <w:tcW w:w="8296" w:type="dxa"/>
          </w:tcPr>
          <w:p w:rsidR="00537BD8" w:rsidRPr="00D8192D" w:rsidRDefault="00537BD8">
            <w:pPr>
              <w:rPr>
                <w:b/>
                <w:color w:val="000000" w:themeColor="text1"/>
                <w:sz w:val="44"/>
                <w:szCs w:val="44"/>
              </w:rPr>
            </w:pP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班級</w:t>
            </w:r>
            <w:r w:rsidRPr="00D8192D">
              <w:rPr>
                <w:rFonts w:hint="eastAsia"/>
                <w:b/>
                <w:color w:val="000000" w:themeColor="text1"/>
                <w:sz w:val="44"/>
                <w:szCs w:val="44"/>
              </w:rPr>
              <w:t>909</w:t>
            </w:r>
          </w:p>
        </w:tc>
      </w:tr>
      <w:tr w:rsidR="001F5C60" w:rsidRPr="001F5C60" w:rsidTr="00537BD8">
        <w:tc>
          <w:tcPr>
            <w:tcW w:w="8296" w:type="dxa"/>
          </w:tcPr>
          <w:p w:rsidR="00CC69E2" w:rsidRPr="001F5C60" w:rsidRDefault="00CC69E2">
            <w:pPr>
              <w:rPr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909-1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冷氣不涼，請問有設定嗎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?</w:t>
            </w:r>
          </w:p>
        </w:tc>
      </w:tr>
      <w:tr w:rsidR="001F5C60" w:rsidRPr="001F5C60" w:rsidTr="00537BD8">
        <w:tc>
          <w:tcPr>
            <w:tcW w:w="8296" w:type="dxa"/>
          </w:tcPr>
          <w:p w:rsidR="00CC69E2" w:rsidRPr="001F5C60" w:rsidRDefault="00CC69E2" w:rsidP="00CC69E2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：</w:t>
            </w:r>
          </w:p>
          <w:p w:rsidR="00CC69E2" w:rsidRPr="001F5C60" w:rsidRDefault="00CC69E2" w:rsidP="00CC69E2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學校的冷氣溫度設定在</w:t>
            </w:r>
            <w:r w:rsidRPr="001F5C60">
              <w:rPr>
                <w:rFonts w:hint="eastAsia"/>
                <w:color w:val="000000" w:themeColor="text1"/>
              </w:rPr>
              <w:t>24~28</w:t>
            </w:r>
            <w:r w:rsidRPr="001F5C60">
              <w:rPr>
                <w:rFonts w:hint="eastAsia"/>
                <w:color w:val="000000" w:themeColor="text1"/>
              </w:rPr>
              <w:t>度之間，以舒適為原則，剛運動完或從剛開啟會覺得不冷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，實屬正常</w:t>
            </w:r>
            <w:r w:rsidRPr="001F5C60">
              <w:rPr>
                <w:rFonts w:ascii="新細明體" w:eastAsia="新細明體" w:hAnsi="新細明體" w:hint="eastAsia"/>
                <w:color w:val="000000" w:themeColor="text1"/>
              </w:rPr>
              <w:t>，若冷氣真有問題，總務處會儘速派員處理。</w:t>
            </w:r>
          </w:p>
        </w:tc>
      </w:tr>
      <w:tr w:rsidR="001F5C60" w:rsidRPr="001F5C60" w:rsidTr="00537BD8">
        <w:tc>
          <w:tcPr>
            <w:tcW w:w="8296" w:type="dxa"/>
          </w:tcPr>
          <w:p w:rsidR="00537BD8" w:rsidRPr="001F5C60" w:rsidRDefault="00537BD8">
            <w:pPr>
              <w:rPr>
                <w:b/>
                <w:color w:val="000000" w:themeColor="text1"/>
                <w:sz w:val="26"/>
                <w:szCs w:val="26"/>
              </w:rPr>
            </w:pP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909-2</w:t>
            </w:r>
            <w:r w:rsidR="00BC0354">
              <w:rPr>
                <w:rFonts w:hint="eastAsia"/>
                <w:b/>
                <w:color w:val="000000" w:themeColor="text1"/>
                <w:sz w:val="26"/>
                <w:szCs w:val="26"/>
              </w:rPr>
              <w:t>星期一二連兩天上體育課，孩子的體育服冬天洗了不易乾，可否改成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星期二穿班服呢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?</w:t>
            </w:r>
            <w:r w:rsidRPr="001F5C60">
              <w:rPr>
                <w:rFonts w:hint="eastAsia"/>
                <w:b/>
                <w:color w:val="000000" w:themeColor="text1"/>
                <w:sz w:val="26"/>
                <w:szCs w:val="26"/>
              </w:rPr>
              <w:t>不然，就不應該這樣排課</w:t>
            </w:r>
            <w:r w:rsidR="00BC0354">
              <w:rPr>
                <w:rFonts w:hint="eastAsia"/>
                <w:b/>
                <w:color w:val="000000" w:themeColor="text1"/>
                <w:sz w:val="26"/>
                <w:szCs w:val="26"/>
              </w:rPr>
              <w:t>。</w:t>
            </w:r>
          </w:p>
        </w:tc>
      </w:tr>
      <w:tr w:rsidR="00BC0354" w:rsidRPr="001F5C60" w:rsidTr="00964F5E">
        <w:trPr>
          <w:trHeight w:val="2170"/>
        </w:trPr>
        <w:tc>
          <w:tcPr>
            <w:tcW w:w="8296" w:type="dxa"/>
          </w:tcPr>
          <w:p w:rsidR="00BC0354" w:rsidRPr="001F5C60" w:rsidRDefault="00BC0354" w:rsidP="00537BD8">
            <w:pPr>
              <w:rPr>
                <w:color w:val="000000" w:themeColor="text1"/>
              </w:rPr>
            </w:pPr>
            <w:r w:rsidRPr="001F5C60">
              <w:rPr>
                <w:rFonts w:hint="eastAsia"/>
                <w:color w:val="000000" w:themeColor="text1"/>
              </w:rPr>
              <w:t>回覆</w:t>
            </w:r>
            <w:r>
              <w:rPr>
                <w:rFonts w:hint="eastAsia"/>
                <w:color w:val="000000" w:themeColor="text1"/>
              </w:rPr>
              <w:t>：</w:t>
            </w:r>
          </w:p>
          <w:p w:rsidR="00BC0354" w:rsidRDefault="00BC0354" w:rsidP="00BC0354">
            <w:pPr>
              <w:ind w:left="120" w:hangingChars="50" w:hanging="12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 w:rsidRPr="001F5C60">
              <w:rPr>
                <w:rFonts w:hint="eastAsia"/>
                <w:color w:val="000000" w:themeColor="text1"/>
              </w:rPr>
              <w:t>該班體育老師為行政人員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週五常要去外部開會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恐會引響學生權益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故已在學期初親自對同學說明</w:t>
            </w:r>
            <w:r w:rsidRPr="001F5C6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F5C60">
              <w:rPr>
                <w:rFonts w:hint="eastAsia"/>
                <w:color w:val="000000" w:themeColor="text1"/>
              </w:rPr>
              <w:t>才做此更動安排</w:t>
            </w:r>
            <w:r w:rsidRPr="001F5C6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:rsidR="00BC0354" w:rsidRPr="001F5C60" w:rsidRDefault="00BC0354" w:rsidP="00BC0354">
            <w:pPr>
              <w:ind w:left="120" w:hangingChars="50" w:hanging="120"/>
              <w:jc w:val="both"/>
              <w:rPr>
                <w:color w:val="000000" w:themeColor="text1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</w:rPr>
              <w:t>2.</w:t>
            </w:r>
            <w:r w:rsidRPr="001F5C60">
              <w:rPr>
                <w:rFonts w:ascii="新細明體" w:eastAsia="新細明體" w:hAnsi="新細明體" w:cs="Times New Roman" w:hint="eastAsia"/>
                <w:color w:val="000000" w:themeColor="text1"/>
              </w:rPr>
              <w:t>建議家長可以備妥第二套運動服，以方便衛生管理及替換。學生班服只有星期三便服日、校慶活動、校外教學日時可以穿著，同時必須以班級為單位穿著。</w:t>
            </w:r>
          </w:p>
        </w:tc>
      </w:tr>
    </w:tbl>
    <w:p w:rsidR="00537BD8" w:rsidRPr="001F5C60" w:rsidRDefault="00537BD8" w:rsidP="007732F2">
      <w:pPr>
        <w:rPr>
          <w:color w:val="000000" w:themeColor="text1"/>
        </w:rPr>
      </w:pPr>
    </w:p>
    <w:sectPr w:rsidR="00537BD8" w:rsidRPr="001F5C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99" w:rsidRDefault="00947499" w:rsidP="0066047A">
      <w:r>
        <w:separator/>
      </w:r>
    </w:p>
  </w:endnote>
  <w:endnote w:type="continuationSeparator" w:id="0">
    <w:p w:rsidR="00947499" w:rsidRDefault="00947499" w:rsidP="0066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99" w:rsidRDefault="00947499" w:rsidP="0066047A">
      <w:r>
        <w:separator/>
      </w:r>
    </w:p>
  </w:footnote>
  <w:footnote w:type="continuationSeparator" w:id="0">
    <w:p w:rsidR="00947499" w:rsidRDefault="00947499" w:rsidP="0066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847F7"/>
    <w:multiLevelType w:val="hybridMultilevel"/>
    <w:tmpl w:val="08D8BA02"/>
    <w:lvl w:ilvl="0" w:tplc="041E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29"/>
    <w:rsid w:val="000025E1"/>
    <w:rsid w:val="001F5C60"/>
    <w:rsid w:val="002829A1"/>
    <w:rsid w:val="00537BD8"/>
    <w:rsid w:val="005957D9"/>
    <w:rsid w:val="0066047A"/>
    <w:rsid w:val="00661B08"/>
    <w:rsid w:val="007732F2"/>
    <w:rsid w:val="00827A0E"/>
    <w:rsid w:val="008E3460"/>
    <w:rsid w:val="00947499"/>
    <w:rsid w:val="00993CF2"/>
    <w:rsid w:val="00A26DAF"/>
    <w:rsid w:val="00A27C8B"/>
    <w:rsid w:val="00B12D43"/>
    <w:rsid w:val="00B625A8"/>
    <w:rsid w:val="00BC0354"/>
    <w:rsid w:val="00CC69E2"/>
    <w:rsid w:val="00D8192D"/>
    <w:rsid w:val="00DD776A"/>
    <w:rsid w:val="00EF72F7"/>
    <w:rsid w:val="00F90949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EE7735-558A-4EE3-B850-1EA6EDC7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04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0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047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1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1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014C-5524-4BDB-838F-3788A9DF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611</dc:creator>
  <cp:keywords/>
  <dc:description/>
  <cp:lastModifiedBy>QP611</cp:lastModifiedBy>
  <cp:revision>3</cp:revision>
  <cp:lastPrinted>2017-10-03T01:21:00Z</cp:lastPrinted>
  <dcterms:created xsi:type="dcterms:W3CDTF">2017-10-11T00:52:00Z</dcterms:created>
  <dcterms:modified xsi:type="dcterms:W3CDTF">2017-10-11T00:53:00Z</dcterms:modified>
</cp:coreProperties>
</file>